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1004B" w14:textId="77777777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</w:p>
    <w:p w14:paraId="0719DBC0" w14:textId="5C31A26C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  <w:r w:rsidRPr="0028692F">
        <w:rPr>
          <w:rStyle w:val="normaltextrun"/>
          <w:rFonts w:ascii="Arial" w:eastAsiaTheme="majorEastAsia" w:hAnsi="Arial" w:cs="Arial"/>
          <w:b/>
          <w:bCs/>
        </w:rPr>
        <w:t>PONTIFÍCIA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28692F">
        <w:rPr>
          <w:rStyle w:val="normaltextrun"/>
          <w:rFonts w:ascii="Arial" w:eastAsiaTheme="majorEastAsia" w:hAnsi="Arial" w:cs="Arial"/>
          <w:b/>
          <w:bCs/>
        </w:rPr>
        <w:t>UNIVERSIDADE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28692F">
        <w:rPr>
          <w:rStyle w:val="normaltextrun"/>
          <w:rFonts w:ascii="Arial" w:eastAsiaTheme="majorEastAsia" w:hAnsi="Arial" w:cs="Arial"/>
          <w:b/>
          <w:bCs/>
        </w:rPr>
        <w:t>CATÓLICA</w:t>
      </w:r>
      <w:r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28692F">
        <w:rPr>
          <w:rStyle w:val="normaltextrun"/>
          <w:rFonts w:ascii="Arial" w:eastAsiaTheme="majorEastAsia" w:hAnsi="Arial" w:cs="Arial"/>
          <w:b/>
          <w:bCs/>
        </w:rPr>
        <w:t>DE</w:t>
      </w:r>
      <w:r w:rsidRPr="003F7EF7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28692F">
        <w:rPr>
          <w:rStyle w:val="normaltextrun"/>
          <w:rFonts w:ascii="Arial" w:eastAsiaTheme="majorEastAsia" w:hAnsi="Arial" w:cs="Arial"/>
          <w:b/>
          <w:bCs/>
        </w:rPr>
        <w:t>GOIÁS</w:t>
      </w:r>
    </w:p>
    <w:p w14:paraId="7827F241" w14:textId="2DE52F23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  <w:r w:rsidRPr="0028692F">
        <w:rPr>
          <w:rStyle w:val="normaltextrun"/>
          <w:rFonts w:ascii="Arial" w:eastAsiaTheme="majorEastAsia" w:hAnsi="Arial" w:cs="Arial"/>
          <w:b/>
          <w:bCs/>
        </w:rPr>
        <w:t>PROJETO</w:t>
      </w:r>
      <w:r w:rsidRPr="003F7EF7">
        <w:rPr>
          <w:rStyle w:val="normaltextrun"/>
          <w:rFonts w:ascii="Arial" w:eastAsiaTheme="majorEastAsia" w:hAnsi="Arial" w:cs="Arial"/>
          <w:b/>
          <w:bCs/>
        </w:rPr>
        <w:t xml:space="preserve"> </w:t>
      </w:r>
      <w:r w:rsidRPr="0028692F">
        <w:rPr>
          <w:rStyle w:val="normaltextrun"/>
          <w:rFonts w:ascii="Arial" w:eastAsiaTheme="majorEastAsia" w:hAnsi="Arial" w:cs="Arial"/>
          <w:b/>
          <w:bCs/>
        </w:rPr>
        <w:t>INTEGRADOR</w:t>
      </w:r>
    </w:p>
    <w:p w14:paraId="4C4E2F26" w14:textId="6E73B20C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</w:p>
    <w:p w14:paraId="6782701E" w14:textId="12140F2F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</w:p>
    <w:p w14:paraId="26974136" w14:textId="13AD84DE" w:rsidR="003F7EF7" w:rsidRDefault="003F7EF7" w:rsidP="003F7EF7">
      <w:pPr>
        <w:jc w:val="center"/>
        <w:rPr>
          <w:rStyle w:val="normaltextrun"/>
          <w:rFonts w:ascii="Arial" w:eastAsiaTheme="majorEastAsia" w:hAnsi="Arial" w:cs="Arial"/>
          <w:b/>
          <w:bCs/>
        </w:rPr>
      </w:pPr>
    </w:p>
    <w:p w14:paraId="5582AB94" w14:textId="24F37F31" w:rsidR="002618C7" w:rsidRDefault="002618C7" w:rsidP="00B46389">
      <w:pPr>
        <w:pStyle w:val="paragraph"/>
        <w:spacing w:line="360" w:lineRule="auto"/>
        <w:ind w:left="1125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C634C8D" w14:textId="787C7737" w:rsidR="002618C7" w:rsidRDefault="002618C7" w:rsidP="00B46389">
      <w:pPr>
        <w:pStyle w:val="paragraph"/>
        <w:spacing w:line="360" w:lineRule="auto"/>
        <w:ind w:left="1125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760ACBC8" w14:textId="133A89DD" w:rsidR="002618C7" w:rsidRDefault="002618C7" w:rsidP="00B46389">
      <w:pPr>
        <w:pStyle w:val="paragraph"/>
        <w:spacing w:line="360" w:lineRule="auto"/>
        <w:ind w:left="1125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</w:rPr>
      </w:pPr>
    </w:p>
    <w:p w14:paraId="263F5627" w14:textId="77777777" w:rsidR="003F7EF7" w:rsidRDefault="003F7EF7" w:rsidP="003F7E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D8CD2A" w14:textId="77777777" w:rsidR="003F7EF7" w:rsidRDefault="003F7EF7" w:rsidP="003F7EF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AEAE1C" w14:textId="77777777" w:rsidR="00150AC1" w:rsidRPr="002618C7" w:rsidRDefault="00150AC1" w:rsidP="003F7EF7">
      <w:pPr>
        <w:pStyle w:val="paragraph"/>
        <w:spacing w:line="360" w:lineRule="auto"/>
        <w:ind w:left="1125"/>
        <w:jc w:val="center"/>
        <w:textAlignment w:val="baseline"/>
      </w:pPr>
    </w:p>
    <w:p w14:paraId="629511C7" w14:textId="116804E9" w:rsidR="002618C7" w:rsidRPr="007944DB" w:rsidRDefault="00B46389" w:rsidP="007944DB">
      <w:pPr>
        <w:pStyle w:val="Ttulo1"/>
        <w:jc w:val="center"/>
      </w:pPr>
      <w:bookmarkStart w:id="0" w:name="_Toc49607277"/>
      <w:r w:rsidRPr="007944DB">
        <w:t>Plano de Comunicação</w:t>
      </w:r>
      <w:bookmarkEnd w:id="0"/>
    </w:p>
    <w:p w14:paraId="73A05449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CB0A18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E8A2B8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BB8BD0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3C0A6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DC412A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EB27B9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5560AB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29771B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1A81AF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080864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8C04E5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643168" w14:textId="77777777" w:rsidR="002618C7" w:rsidRDefault="002618C7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9C34E8" w14:textId="2EA4ABEB" w:rsidR="002618C7" w:rsidRDefault="00B46389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18C7">
        <w:rPr>
          <w:rFonts w:ascii="Arial" w:hAnsi="Arial" w:cs="Arial"/>
          <w:b/>
          <w:bCs/>
          <w:sz w:val="24"/>
          <w:szCs w:val="24"/>
        </w:rPr>
        <w:t xml:space="preserve">Goiânia </w:t>
      </w:r>
    </w:p>
    <w:p w14:paraId="7D14102F" w14:textId="00EF8409" w:rsidR="00B46389" w:rsidRDefault="00B46389" w:rsidP="00B4638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18C7">
        <w:rPr>
          <w:rFonts w:ascii="Arial" w:hAnsi="Arial" w:cs="Arial"/>
          <w:b/>
          <w:bCs/>
          <w:sz w:val="24"/>
          <w:szCs w:val="24"/>
        </w:rPr>
        <w:t>2020</w:t>
      </w:r>
    </w:p>
    <w:p w14:paraId="439E7091" w14:textId="30F362C4" w:rsidR="007018E9" w:rsidRDefault="007018E9">
      <w:pPr>
        <w:rPr>
          <w:rFonts w:ascii="Arial" w:hAnsi="Arial" w:cs="Arial"/>
          <w:sz w:val="24"/>
          <w:szCs w:val="24"/>
        </w:rPr>
      </w:pPr>
    </w:p>
    <w:p w14:paraId="4185E270" w14:textId="31D3A6D6" w:rsidR="007018E9" w:rsidRDefault="007018E9" w:rsidP="007018E9">
      <w:pPr>
        <w:pStyle w:val="Ttulo1"/>
      </w:pPr>
      <w:bookmarkStart w:id="1" w:name="_Toc49607278"/>
      <w:r w:rsidRPr="007018E9">
        <w:t>Controle de Versões</w:t>
      </w:r>
      <w:bookmarkEnd w:id="1"/>
    </w:p>
    <w:p w14:paraId="1FB43218" w14:textId="5D92D9FB" w:rsidR="007018E9" w:rsidRDefault="007018E9" w:rsidP="007018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7"/>
        <w:gridCol w:w="1472"/>
        <w:gridCol w:w="4688"/>
        <w:gridCol w:w="1190"/>
      </w:tblGrid>
      <w:tr w:rsidR="00BD6698" w14:paraId="0F2492CF" w14:textId="77777777" w:rsidTr="00105E63">
        <w:trPr>
          <w:trHeight w:val="312"/>
        </w:trPr>
        <w:tc>
          <w:tcPr>
            <w:tcW w:w="1217" w:type="dxa"/>
            <w:vAlign w:val="center"/>
          </w:tcPr>
          <w:p w14:paraId="4B4AF231" w14:textId="69CAF5CD" w:rsidR="00BD6698" w:rsidRPr="00105E63" w:rsidRDefault="00BD6698" w:rsidP="00105E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472" w:type="dxa"/>
            <w:vAlign w:val="center"/>
          </w:tcPr>
          <w:p w14:paraId="32EB3364" w14:textId="24682B1E" w:rsidR="00BD6698" w:rsidRPr="00105E63" w:rsidRDefault="00BD6698" w:rsidP="00105E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ão</w:t>
            </w:r>
          </w:p>
        </w:tc>
        <w:tc>
          <w:tcPr>
            <w:tcW w:w="4688" w:type="dxa"/>
            <w:vAlign w:val="center"/>
          </w:tcPr>
          <w:p w14:paraId="041F5C32" w14:textId="29ACF432" w:rsidR="00BD6698" w:rsidRPr="00105E63" w:rsidRDefault="00BD6698" w:rsidP="00105E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teração</w:t>
            </w:r>
          </w:p>
        </w:tc>
        <w:tc>
          <w:tcPr>
            <w:tcW w:w="1190" w:type="dxa"/>
            <w:vAlign w:val="center"/>
          </w:tcPr>
          <w:p w14:paraId="4220ADF9" w14:textId="1D32099E" w:rsidR="00BD6698" w:rsidRPr="00105E63" w:rsidRDefault="00BD6698" w:rsidP="00105E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terado Por</w:t>
            </w:r>
          </w:p>
        </w:tc>
      </w:tr>
      <w:tr w:rsidR="00BD6698" w14:paraId="5F3CD077" w14:textId="77777777" w:rsidTr="00D717AD">
        <w:tc>
          <w:tcPr>
            <w:tcW w:w="1217" w:type="dxa"/>
            <w:vAlign w:val="center"/>
          </w:tcPr>
          <w:p w14:paraId="733FFD5B" w14:textId="2A44A91E" w:rsidR="00BD6698" w:rsidRPr="005855C4" w:rsidRDefault="00BD6698" w:rsidP="00D71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27/08/2020</w:t>
            </w:r>
          </w:p>
        </w:tc>
        <w:tc>
          <w:tcPr>
            <w:tcW w:w="1472" w:type="dxa"/>
            <w:vAlign w:val="center"/>
          </w:tcPr>
          <w:p w14:paraId="0920BC16" w14:textId="153A28E8" w:rsidR="00BD6698" w:rsidRPr="005855C4" w:rsidRDefault="00BD6698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 0.1</w:t>
            </w:r>
          </w:p>
        </w:tc>
        <w:tc>
          <w:tcPr>
            <w:tcW w:w="4688" w:type="dxa"/>
            <w:vAlign w:val="center"/>
          </w:tcPr>
          <w:p w14:paraId="47DC43E6" w14:textId="2D2FCDEF" w:rsidR="00BD6698" w:rsidRPr="005855C4" w:rsidRDefault="00BD6698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Criação do documento</w:t>
            </w:r>
          </w:p>
        </w:tc>
        <w:tc>
          <w:tcPr>
            <w:tcW w:w="1190" w:type="dxa"/>
            <w:vAlign w:val="center"/>
          </w:tcPr>
          <w:p w14:paraId="6825B953" w14:textId="059A25F6" w:rsidR="00BD6698" w:rsidRPr="005855C4" w:rsidRDefault="00BD6698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14:paraId="2754D164" w14:textId="77777777" w:rsidTr="00D717AD">
        <w:tc>
          <w:tcPr>
            <w:tcW w:w="1217" w:type="dxa"/>
            <w:vAlign w:val="center"/>
          </w:tcPr>
          <w:p w14:paraId="65D759D7" w14:textId="505AA0DE" w:rsidR="00BD6698" w:rsidRPr="005855C4" w:rsidRDefault="00487C9B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28/08/2020</w:t>
            </w:r>
          </w:p>
        </w:tc>
        <w:tc>
          <w:tcPr>
            <w:tcW w:w="1472" w:type="dxa"/>
            <w:vAlign w:val="center"/>
          </w:tcPr>
          <w:p w14:paraId="3B163B66" w14:textId="0672C55B" w:rsidR="00BD6698" w:rsidRPr="005855C4" w:rsidRDefault="00BD6698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 0.</w:t>
            </w:r>
            <w:r w:rsidR="00487C9B" w:rsidRPr="005855C4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8" w:type="dxa"/>
            <w:vAlign w:val="center"/>
          </w:tcPr>
          <w:p w14:paraId="5EF18D8C" w14:textId="6679936D" w:rsidR="00BD6698" w:rsidRPr="005855C4" w:rsidRDefault="00487C9B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Inserção da Introdução, objetivos, público alvo</w:t>
            </w:r>
            <w:r w:rsidR="00066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  <w:vAlign w:val="center"/>
          </w:tcPr>
          <w:p w14:paraId="73D0175C" w14:textId="230A82F6" w:rsidR="00BD6698" w:rsidRPr="005855C4" w:rsidRDefault="00487C9B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14:paraId="1C5139D7" w14:textId="77777777" w:rsidTr="00D717AD">
        <w:tc>
          <w:tcPr>
            <w:tcW w:w="1217" w:type="dxa"/>
            <w:vAlign w:val="center"/>
          </w:tcPr>
          <w:p w14:paraId="092FF1EE" w14:textId="375B3626" w:rsidR="00BD6698" w:rsidRPr="008A7D1E" w:rsidRDefault="008A7D1E" w:rsidP="00D717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0</w:t>
            </w:r>
          </w:p>
        </w:tc>
        <w:tc>
          <w:tcPr>
            <w:tcW w:w="1472" w:type="dxa"/>
            <w:vAlign w:val="center"/>
          </w:tcPr>
          <w:p w14:paraId="7BF1A21F" w14:textId="516573B5" w:rsidR="00BD6698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 xml:space="preserve">Versão: </w:t>
            </w: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4688" w:type="dxa"/>
            <w:vAlign w:val="center"/>
          </w:tcPr>
          <w:p w14:paraId="7FE57352" w14:textId="56BE6D24" w:rsidR="00BD6698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 xml:space="preserve">Inserção </w:t>
            </w:r>
            <w:r>
              <w:rPr>
                <w:rFonts w:ascii="Arial" w:hAnsi="Arial" w:cs="Arial"/>
                <w:sz w:val="20"/>
                <w:szCs w:val="20"/>
              </w:rPr>
              <w:t>do Sumario,</w:t>
            </w:r>
            <w:r w:rsidR="00066921">
              <w:rPr>
                <w:rFonts w:ascii="Arial" w:hAnsi="Arial" w:cs="Arial"/>
                <w:sz w:val="20"/>
                <w:szCs w:val="20"/>
              </w:rPr>
              <w:t xml:space="preserve"> Comunicação relevantes, Formato das comunicações, Aprovação final e bibliografia.</w:t>
            </w:r>
          </w:p>
        </w:tc>
        <w:tc>
          <w:tcPr>
            <w:tcW w:w="1190" w:type="dxa"/>
            <w:vAlign w:val="center"/>
          </w:tcPr>
          <w:p w14:paraId="20861EEE" w14:textId="66EF3EB0" w:rsidR="00BD6698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14:paraId="72332BDF" w14:textId="77777777" w:rsidTr="00D717AD">
        <w:tc>
          <w:tcPr>
            <w:tcW w:w="1217" w:type="dxa"/>
            <w:vAlign w:val="center"/>
          </w:tcPr>
          <w:p w14:paraId="12A09C31" w14:textId="5A47C0ED" w:rsidR="00BD6698" w:rsidRPr="005855C4" w:rsidRDefault="00D717AD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71E29">
              <w:rPr>
                <w:rFonts w:ascii="Arial" w:hAnsi="Arial" w:cs="Arial"/>
                <w:sz w:val="20"/>
                <w:szCs w:val="20"/>
              </w:rPr>
              <w:t>/0</w:t>
            </w:r>
            <w:r w:rsidR="00C17410">
              <w:rPr>
                <w:rFonts w:ascii="Arial" w:hAnsi="Arial" w:cs="Arial"/>
                <w:sz w:val="20"/>
                <w:szCs w:val="20"/>
              </w:rPr>
              <w:t>9</w:t>
            </w:r>
            <w:r w:rsidR="00771E2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1472" w:type="dxa"/>
            <w:vAlign w:val="center"/>
          </w:tcPr>
          <w:p w14:paraId="7324B02A" w14:textId="50BF5220" w:rsidR="00BD6698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</w:t>
            </w:r>
            <w:r w:rsidR="00771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7AD">
              <w:rPr>
                <w:rFonts w:ascii="Arial" w:hAnsi="Arial" w:cs="Arial"/>
                <w:sz w:val="20"/>
                <w:szCs w:val="20"/>
              </w:rPr>
              <w:t>0.2.1</w:t>
            </w:r>
          </w:p>
        </w:tc>
        <w:tc>
          <w:tcPr>
            <w:tcW w:w="4688" w:type="dxa"/>
            <w:vAlign w:val="center"/>
          </w:tcPr>
          <w:p w14:paraId="61872AE6" w14:textId="761C6DDF" w:rsidR="00BD6698" w:rsidRPr="005855C4" w:rsidRDefault="00D717AD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alização 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.Comunic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levantes</w:t>
            </w:r>
            <w:r w:rsidRPr="00D717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 3.</w:t>
            </w:r>
            <w:r w:rsidRPr="00D717AD">
              <w:rPr>
                <w:rFonts w:ascii="Arial" w:hAnsi="Arial" w:cs="Arial"/>
                <w:sz w:val="20"/>
                <w:szCs w:val="20"/>
              </w:rPr>
              <w:t>Formato das Comunicações</w:t>
            </w:r>
            <w:r>
              <w:rPr>
                <w:rFonts w:ascii="Arial" w:hAnsi="Arial" w:cs="Arial"/>
                <w:sz w:val="20"/>
                <w:szCs w:val="20"/>
              </w:rPr>
              <w:t>, Inserção da 1.3.Organização do documento</w:t>
            </w:r>
          </w:p>
        </w:tc>
        <w:tc>
          <w:tcPr>
            <w:tcW w:w="1190" w:type="dxa"/>
            <w:vAlign w:val="center"/>
          </w:tcPr>
          <w:p w14:paraId="1985AC46" w14:textId="34A84754" w:rsidR="00BD6698" w:rsidRPr="005855C4" w:rsidRDefault="00D717AD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14:paraId="5D864E35" w14:textId="77777777" w:rsidTr="00D717AD">
        <w:tc>
          <w:tcPr>
            <w:tcW w:w="1217" w:type="dxa"/>
            <w:vAlign w:val="center"/>
          </w:tcPr>
          <w:p w14:paraId="047B571F" w14:textId="3FD6E92F" w:rsidR="00BD6698" w:rsidRPr="005855C4" w:rsidRDefault="003F7EF7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71E29">
              <w:rPr>
                <w:rFonts w:ascii="Arial" w:hAnsi="Arial" w:cs="Arial"/>
                <w:sz w:val="20"/>
                <w:szCs w:val="20"/>
              </w:rPr>
              <w:t>/09/2020</w:t>
            </w:r>
          </w:p>
        </w:tc>
        <w:tc>
          <w:tcPr>
            <w:tcW w:w="1472" w:type="dxa"/>
            <w:vAlign w:val="center"/>
          </w:tcPr>
          <w:p w14:paraId="7EF0511E" w14:textId="5053EF22" w:rsidR="003F7EF7" w:rsidRPr="005855C4" w:rsidRDefault="008A7D1E" w:rsidP="003F7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</w:t>
            </w:r>
            <w:r w:rsidR="003F7EF7">
              <w:rPr>
                <w:rFonts w:ascii="Arial" w:hAnsi="Arial" w:cs="Arial"/>
                <w:sz w:val="20"/>
                <w:szCs w:val="20"/>
              </w:rPr>
              <w:t>0.2.3</w:t>
            </w:r>
          </w:p>
        </w:tc>
        <w:tc>
          <w:tcPr>
            <w:tcW w:w="4688" w:type="dxa"/>
            <w:vAlign w:val="center"/>
          </w:tcPr>
          <w:p w14:paraId="6464F444" w14:textId="669A28C0" w:rsidR="00BD6698" w:rsidRPr="005855C4" w:rsidRDefault="003F7EF7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alização em </w:t>
            </w:r>
            <w:proofErr w:type="gramStart"/>
            <w:r w:rsidRPr="003F7EF7">
              <w:rPr>
                <w:rFonts w:ascii="Arial" w:hAnsi="Arial" w:cs="Arial"/>
                <w:sz w:val="20"/>
                <w:szCs w:val="20"/>
              </w:rPr>
              <w:t>4.Disseminação</w:t>
            </w:r>
            <w:proofErr w:type="gramEnd"/>
            <w:r w:rsidRPr="003F7EF7">
              <w:rPr>
                <w:rFonts w:ascii="Arial" w:hAnsi="Arial" w:cs="Arial"/>
                <w:sz w:val="20"/>
                <w:szCs w:val="20"/>
              </w:rPr>
              <w:t xml:space="preserve"> e arquivamento de comunic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e 4.1</w:t>
            </w:r>
            <w:r w:rsidRPr="003F7EF7">
              <w:rPr>
                <w:rFonts w:ascii="Arial" w:hAnsi="Arial" w:cs="Arial"/>
                <w:sz w:val="20"/>
                <w:szCs w:val="20"/>
              </w:rPr>
              <w:t>Tratamento de Informações Urgentes</w:t>
            </w:r>
          </w:p>
        </w:tc>
        <w:tc>
          <w:tcPr>
            <w:tcW w:w="1190" w:type="dxa"/>
            <w:vAlign w:val="center"/>
          </w:tcPr>
          <w:p w14:paraId="0FFBC506" w14:textId="42A0A563" w:rsidR="00BD6698" w:rsidRPr="005855C4" w:rsidRDefault="003F7EF7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8A7D1E" w14:paraId="16B78EBC" w14:textId="77777777" w:rsidTr="00D717AD">
        <w:tc>
          <w:tcPr>
            <w:tcW w:w="1217" w:type="dxa"/>
            <w:vAlign w:val="center"/>
          </w:tcPr>
          <w:p w14:paraId="57A49B61" w14:textId="215905B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0E9BB38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  <w:vAlign w:val="center"/>
          </w:tcPr>
          <w:p w14:paraId="01C02B2A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4444993D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1E" w14:paraId="7FC69266" w14:textId="77777777" w:rsidTr="00D717AD">
        <w:tc>
          <w:tcPr>
            <w:tcW w:w="1217" w:type="dxa"/>
            <w:vAlign w:val="center"/>
          </w:tcPr>
          <w:p w14:paraId="73606C9E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533D6B8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  <w:vAlign w:val="center"/>
          </w:tcPr>
          <w:p w14:paraId="40C12B48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14:paraId="4DA64C36" w14:textId="77777777" w:rsidR="008A7D1E" w:rsidRPr="005855C4" w:rsidRDefault="008A7D1E" w:rsidP="00D717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41DE0" w14:textId="535108BD" w:rsidR="0028692F" w:rsidRDefault="0028692F" w:rsidP="007018E9"/>
    <w:p w14:paraId="6580BED2" w14:textId="16DD1DA0" w:rsidR="007D72DE" w:rsidRDefault="0028692F" w:rsidP="007D72DE">
      <w:pPr>
        <w:pStyle w:val="Ttulo1"/>
      </w:pPr>
      <w:r>
        <w:rPr>
          <w:rFonts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26247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1725731B" w14:textId="545985A2" w:rsidR="007D72DE" w:rsidRDefault="007D72DE" w:rsidP="007D72DE">
          <w:pPr>
            <w:pStyle w:val="CabealhodoSumrio"/>
            <w:outlineLvl w:val="0"/>
            <w:rPr>
              <w:rFonts w:ascii="Arial" w:hAnsi="Arial" w:cs="Arial"/>
              <w:b/>
              <w:bCs/>
              <w:color w:val="auto"/>
            </w:rPr>
          </w:pPr>
          <w:r w:rsidRPr="007D72DE">
            <w:rPr>
              <w:rFonts w:ascii="Arial" w:hAnsi="Arial" w:cs="Arial"/>
              <w:b/>
              <w:bCs/>
              <w:color w:val="auto"/>
            </w:rPr>
            <w:t>Sumário</w:t>
          </w:r>
        </w:p>
        <w:p w14:paraId="16B07A3F" w14:textId="2B7A0858" w:rsidR="007D72DE" w:rsidRPr="008A7D1E" w:rsidRDefault="007D72DE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8A7D1E">
            <w:rPr>
              <w:rFonts w:ascii="Arial" w:hAnsi="Arial" w:cs="Arial"/>
              <w:sz w:val="24"/>
              <w:szCs w:val="24"/>
            </w:rPr>
            <w:fldChar w:fldCharType="begin"/>
          </w:r>
          <w:r w:rsidRPr="008A7D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7D1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07277" w:history="1"/>
        </w:p>
        <w:p w14:paraId="0B4E7E29" w14:textId="102351F0" w:rsidR="007D72DE" w:rsidRPr="008A7D1E" w:rsidRDefault="0025131C">
          <w:pPr>
            <w:pStyle w:val="Sumrio1"/>
            <w:tabs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78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trole de Versõ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78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02987" w14:textId="3EF55B3B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0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0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D5C882" w14:textId="2099800C" w:rsidR="007D72DE" w:rsidRPr="008A7D1E" w:rsidRDefault="0025131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1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1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bjetivo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1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9DA00" w14:textId="02A9A269" w:rsidR="007D72DE" w:rsidRPr="008A7D1E" w:rsidRDefault="0025131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2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2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úblico Alvo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2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D035F" w14:textId="5CC62111" w:rsidR="007D72DE" w:rsidRPr="008A7D1E" w:rsidRDefault="0025131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3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3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Organização do documento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3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73765" w14:textId="77EF8884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4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municações Relevant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4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4D61E" w14:textId="4C8752E7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5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Formato das Comunicaçõ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5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6E7C3" w14:textId="7913E27E" w:rsidR="007D72DE" w:rsidRPr="008A7D1E" w:rsidRDefault="0025131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6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1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rmos e Definiçõ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6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noProof/>
                <w:webHidden/>
                <w:sz w:val="24"/>
                <w:szCs w:val="24"/>
              </w:rPr>
              <w:t>Erro! Indicador não definido.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5D36B" w14:textId="0E0DD2B6" w:rsidR="007D72DE" w:rsidRPr="008A7D1E" w:rsidRDefault="0025131C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7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2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strutura das comunicaçõ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7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C96D3" w14:textId="52970EFC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8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Disseminação e arquivamento de comunicaçõe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8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2E629" w14:textId="51187EFD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89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provação Formal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89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46DA3" w14:textId="48BEFD11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90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6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Bibliografia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90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EEFA3" w14:textId="1D8C5B57" w:rsidR="007D72DE" w:rsidRPr="008A7D1E" w:rsidRDefault="0025131C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hyperlink w:anchor="_Toc49607291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7.</w:t>
            </w:r>
            <w:r w:rsidR="007D72DE" w:rsidRPr="008A7D1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exos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91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C2FDC" w14:textId="1410BB3A" w:rsidR="007D72DE" w:rsidRPr="008A7D1E" w:rsidRDefault="0025131C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9607292" w:history="1">
            <w:r w:rsidR="007D72DE" w:rsidRPr="008A7D1E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mporario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49607292 \h </w:instrTex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7EF7">
              <w:rPr>
                <w:rFonts w:ascii="Arial" w:hAnsi="Arial" w:cs="Arial"/>
                <w:noProof/>
                <w:webHidden/>
                <w:sz w:val="24"/>
                <w:szCs w:val="24"/>
              </w:rPr>
              <w:t>Erro! Indicador não definido.</w:t>
            </w:r>
            <w:r w:rsidR="007D72DE" w:rsidRPr="008A7D1E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D8D1B" w14:textId="1A40DC28" w:rsidR="007D72DE" w:rsidRPr="008A7D1E" w:rsidRDefault="007D72DE">
          <w:pPr>
            <w:rPr>
              <w:rFonts w:ascii="Arial" w:hAnsi="Arial" w:cs="Arial"/>
              <w:sz w:val="24"/>
              <w:szCs w:val="24"/>
            </w:rPr>
          </w:pPr>
          <w:r w:rsidRPr="008A7D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E8FF3E2" w14:textId="57657C64" w:rsidR="00D83EBC" w:rsidRDefault="00D83EBC" w:rsidP="00D83EBC"/>
    <w:p w14:paraId="6B61DD12" w14:textId="26A6C702" w:rsidR="00D83EBC" w:rsidRDefault="00D83EBC">
      <w:r>
        <w:br w:type="page"/>
      </w:r>
    </w:p>
    <w:p w14:paraId="168486FD" w14:textId="4339E452" w:rsidR="00A66D18" w:rsidRPr="00A66D18" w:rsidRDefault="00D83EBC" w:rsidP="000B6931">
      <w:pPr>
        <w:pStyle w:val="Ttulo1"/>
        <w:numPr>
          <w:ilvl w:val="0"/>
          <w:numId w:val="3"/>
        </w:numPr>
      </w:pPr>
      <w:bookmarkStart w:id="2" w:name="_Toc49607280"/>
      <w:r>
        <w:lastRenderedPageBreak/>
        <w:t>Introdução</w:t>
      </w:r>
      <w:bookmarkEnd w:id="2"/>
    </w:p>
    <w:p w14:paraId="03829C51" w14:textId="4B7760DE" w:rsidR="00712F93" w:rsidRPr="00712F93" w:rsidRDefault="00712F93" w:rsidP="00016E8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712F93">
        <w:rPr>
          <w:rFonts w:ascii="Arial" w:hAnsi="Arial" w:cs="Arial"/>
          <w:sz w:val="24"/>
          <w:szCs w:val="24"/>
        </w:rPr>
        <w:t>Este documento descreve como as comunicações do projeto serão, os meios que ocorreram e como deve ser executada as reuniões a fim de garantir o melhor tratamento das informações</w:t>
      </w:r>
      <w:r>
        <w:rPr>
          <w:rFonts w:ascii="Arial" w:hAnsi="Arial" w:cs="Arial"/>
          <w:sz w:val="24"/>
          <w:szCs w:val="24"/>
        </w:rPr>
        <w:t>.</w:t>
      </w:r>
    </w:p>
    <w:p w14:paraId="334044EE" w14:textId="1EF90485" w:rsidR="00A66D18" w:rsidRPr="00A66D18" w:rsidRDefault="007D4112" w:rsidP="000B6931">
      <w:pPr>
        <w:pStyle w:val="Ttulo2"/>
        <w:numPr>
          <w:ilvl w:val="1"/>
          <w:numId w:val="3"/>
        </w:numPr>
      </w:pPr>
      <w:bookmarkStart w:id="3" w:name="_Toc49607281"/>
      <w:r w:rsidRPr="007D4112">
        <w:rPr>
          <w:rFonts w:ascii="Arial" w:hAnsi="Arial" w:cs="Arial"/>
          <w:b/>
          <w:bCs/>
          <w:color w:val="auto"/>
        </w:rPr>
        <w:t>Objetivos</w:t>
      </w:r>
      <w:bookmarkEnd w:id="3"/>
    </w:p>
    <w:p w14:paraId="77BC3C3C" w14:textId="5A9781D7" w:rsidR="00712F93" w:rsidRPr="00D83EBC" w:rsidRDefault="00712F93" w:rsidP="00016E8C">
      <w:pPr>
        <w:pStyle w:val="SemEspaamento"/>
        <w:spacing w:before="240" w:after="240"/>
        <w:ind w:firstLine="360"/>
        <w:jc w:val="both"/>
      </w:pPr>
      <w:r>
        <w:t>Definir processos necessários para g</w:t>
      </w:r>
      <w:r w:rsidR="00487C9B" w:rsidRPr="00487C9B">
        <w:t xml:space="preserve">arantir que haja a melhor comunicação entre os membros da equipe através de meios adequados a fim das informações </w:t>
      </w:r>
      <w:r>
        <w:t>chegue</w:t>
      </w:r>
      <w:r w:rsidR="00487C9B" w:rsidRPr="00487C9B">
        <w:t xml:space="preserve"> </w:t>
      </w:r>
      <w:r w:rsidR="00487C9B">
        <w:t>aos</w:t>
      </w:r>
      <w:r w:rsidR="00487C9B" w:rsidRPr="00487C9B">
        <w:t xml:space="preserve"> interessados</w:t>
      </w:r>
      <w:r w:rsidR="00487C9B">
        <w:t xml:space="preserve"> com o mínimo de ruído possível.</w:t>
      </w:r>
    </w:p>
    <w:p w14:paraId="7AE72CD8" w14:textId="40CF5B63" w:rsidR="00A66D18" w:rsidRPr="00A66D18" w:rsidRDefault="00D83EBC" w:rsidP="00220514">
      <w:pPr>
        <w:pStyle w:val="Ttulo2"/>
        <w:numPr>
          <w:ilvl w:val="1"/>
          <w:numId w:val="3"/>
        </w:numPr>
      </w:pPr>
      <w:bookmarkStart w:id="4" w:name="_Toc49607282"/>
      <w:r w:rsidRPr="00487C9B">
        <w:rPr>
          <w:rFonts w:ascii="Arial" w:hAnsi="Arial" w:cs="Arial"/>
          <w:b/>
          <w:bCs/>
          <w:color w:val="auto"/>
        </w:rPr>
        <w:t>Público Alvo</w:t>
      </w:r>
      <w:bookmarkEnd w:id="4"/>
    </w:p>
    <w:p w14:paraId="4057C63C" w14:textId="77777777" w:rsidR="00487C9B" w:rsidRDefault="00D83EBC" w:rsidP="00016E8C">
      <w:pPr>
        <w:spacing w:before="240"/>
        <w:ind w:firstLine="360"/>
        <w:jc w:val="both"/>
        <w:rPr>
          <w:rFonts w:ascii="Arial" w:hAnsi="Arial" w:cs="Arial"/>
          <w:sz w:val="24"/>
          <w:szCs w:val="24"/>
        </w:rPr>
      </w:pPr>
      <w:r w:rsidRPr="007018E9">
        <w:rPr>
          <w:rFonts w:ascii="Arial" w:hAnsi="Arial" w:cs="Arial"/>
          <w:sz w:val="24"/>
          <w:szCs w:val="24"/>
        </w:rPr>
        <w:t xml:space="preserve">O documento destina-se a equipe de desenvolvimento do projeto </w:t>
      </w:r>
      <w:proofErr w:type="spellStart"/>
      <w:proofErr w:type="gramStart"/>
      <w:r w:rsidRPr="007018E9">
        <w:rPr>
          <w:rFonts w:ascii="Arial" w:hAnsi="Arial" w:cs="Arial"/>
          <w:i/>
          <w:iCs/>
          <w:sz w:val="24"/>
          <w:szCs w:val="24"/>
        </w:rPr>
        <w:t>Help!Pet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os p</w:t>
      </w:r>
      <w:r w:rsidRPr="007018E9">
        <w:rPr>
          <w:rFonts w:ascii="Arial" w:hAnsi="Arial" w:cs="Arial"/>
          <w:sz w:val="24"/>
          <w:szCs w:val="24"/>
        </w:rPr>
        <w:t>rofessores</w:t>
      </w:r>
      <w:r>
        <w:rPr>
          <w:rFonts w:ascii="Arial" w:hAnsi="Arial" w:cs="Arial"/>
          <w:sz w:val="24"/>
          <w:szCs w:val="24"/>
        </w:rPr>
        <w:t xml:space="preserve"> </w:t>
      </w:r>
      <w:r w:rsidRPr="007018E9">
        <w:rPr>
          <w:rFonts w:ascii="Arial" w:hAnsi="Arial" w:cs="Arial"/>
          <w:sz w:val="24"/>
          <w:szCs w:val="24"/>
        </w:rPr>
        <w:t xml:space="preserve">Adriana Silveira De Souza, </w:t>
      </w:r>
      <w:proofErr w:type="spellStart"/>
      <w:r w:rsidRPr="007018E9">
        <w:rPr>
          <w:rFonts w:ascii="Arial" w:hAnsi="Arial" w:cs="Arial"/>
          <w:sz w:val="24"/>
          <w:szCs w:val="24"/>
        </w:rPr>
        <w:t>Joriver</w:t>
      </w:r>
      <w:proofErr w:type="spellEnd"/>
      <w:r w:rsidRPr="007018E9">
        <w:rPr>
          <w:rFonts w:ascii="Arial" w:hAnsi="Arial" w:cs="Arial"/>
          <w:sz w:val="24"/>
          <w:szCs w:val="24"/>
        </w:rPr>
        <w:t xml:space="preserve"> Rodrigues Canedo, </w:t>
      </w:r>
      <w:proofErr w:type="spellStart"/>
      <w:r w:rsidRPr="007018E9">
        <w:rPr>
          <w:rFonts w:ascii="Arial" w:hAnsi="Arial" w:cs="Arial"/>
          <w:sz w:val="24"/>
          <w:szCs w:val="24"/>
        </w:rPr>
        <w:t>Gilcimar</w:t>
      </w:r>
      <w:proofErr w:type="spellEnd"/>
      <w:r w:rsidRPr="007018E9">
        <w:rPr>
          <w:rFonts w:ascii="Arial" w:hAnsi="Arial" w:cs="Arial"/>
          <w:sz w:val="24"/>
          <w:szCs w:val="24"/>
        </w:rPr>
        <w:t xml:space="preserve"> Divino de Deus</w:t>
      </w:r>
      <w:r>
        <w:rPr>
          <w:rFonts w:ascii="Arial" w:hAnsi="Arial" w:cs="Arial"/>
          <w:sz w:val="24"/>
          <w:szCs w:val="24"/>
        </w:rPr>
        <w:t xml:space="preserve"> e</w:t>
      </w:r>
      <w:r w:rsidRPr="007018E9">
        <w:rPr>
          <w:rFonts w:ascii="Arial" w:hAnsi="Arial" w:cs="Arial"/>
          <w:sz w:val="24"/>
          <w:szCs w:val="24"/>
        </w:rPr>
        <w:t xml:space="preserve"> Ronaldo Lopes De Oliveira</w:t>
      </w:r>
      <w:r>
        <w:rPr>
          <w:rFonts w:ascii="Arial" w:hAnsi="Arial" w:cs="Arial"/>
          <w:sz w:val="24"/>
          <w:szCs w:val="24"/>
        </w:rPr>
        <w:t>.</w:t>
      </w:r>
    </w:p>
    <w:p w14:paraId="026E1C9C" w14:textId="5978E591" w:rsidR="00A66D18" w:rsidRDefault="00220514" w:rsidP="00220514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</w:rPr>
      </w:pPr>
      <w:bookmarkStart w:id="5" w:name="_Toc49607283"/>
      <w:r w:rsidRPr="00220514">
        <w:rPr>
          <w:rFonts w:ascii="Arial" w:hAnsi="Arial" w:cs="Arial"/>
          <w:b/>
          <w:bCs/>
          <w:color w:val="auto"/>
        </w:rPr>
        <w:t>Organização do documento</w:t>
      </w:r>
      <w:bookmarkEnd w:id="5"/>
    </w:p>
    <w:p w14:paraId="0E0BC452" w14:textId="275FD448" w:rsidR="00220514" w:rsidRDefault="00C17410" w:rsidP="00016E8C">
      <w:pPr>
        <w:pStyle w:val="SemEspaamento"/>
        <w:numPr>
          <w:ilvl w:val="0"/>
          <w:numId w:val="8"/>
        </w:numPr>
        <w:spacing w:before="240"/>
        <w:jc w:val="both"/>
      </w:pPr>
      <w:r w:rsidRPr="00E67B42">
        <w:rPr>
          <w:b/>
          <w:bCs/>
        </w:rPr>
        <w:t>Secção 2</w:t>
      </w:r>
      <w:r w:rsidRPr="00C17410">
        <w:t xml:space="preserve"> </w:t>
      </w:r>
      <w:r>
        <w:t>–</w:t>
      </w:r>
      <w:r w:rsidR="00D156CC">
        <w:t xml:space="preserve"> Local que define os tipos de reuniões, o emissor da informação, os </w:t>
      </w:r>
      <w:r w:rsidR="00E67B42">
        <w:t>respectivos destinatários</w:t>
      </w:r>
      <w:r w:rsidR="00D156CC">
        <w:t xml:space="preserve">, a frequência que ocorrera </w:t>
      </w:r>
      <w:r w:rsidR="00E67B42">
        <w:t xml:space="preserve">e entregas se houver. </w:t>
      </w:r>
    </w:p>
    <w:p w14:paraId="2248DEFF" w14:textId="53A1704E" w:rsidR="00C17410" w:rsidRDefault="00C17410" w:rsidP="002B3C6A">
      <w:pPr>
        <w:pStyle w:val="SemEspaamento"/>
        <w:numPr>
          <w:ilvl w:val="0"/>
          <w:numId w:val="8"/>
        </w:numPr>
        <w:jc w:val="both"/>
      </w:pPr>
      <w:r w:rsidRPr="00E67B42">
        <w:rPr>
          <w:b/>
          <w:bCs/>
        </w:rPr>
        <w:t>Secção 3</w:t>
      </w:r>
      <w:r w:rsidRPr="00C17410">
        <w:t xml:space="preserve"> </w:t>
      </w:r>
      <w:r>
        <w:t>–</w:t>
      </w:r>
      <w:r w:rsidRPr="00C17410">
        <w:t xml:space="preserve"> </w:t>
      </w:r>
      <w:r w:rsidR="009A577D">
        <w:t>Define por onde as reuniões serão feitas, local de armazenamento das informações.</w:t>
      </w:r>
    </w:p>
    <w:p w14:paraId="609F98CD" w14:textId="0A35E8AB" w:rsidR="00C17410" w:rsidRDefault="00C17410" w:rsidP="002B3C6A">
      <w:pPr>
        <w:pStyle w:val="SemEspaamento"/>
        <w:numPr>
          <w:ilvl w:val="0"/>
          <w:numId w:val="8"/>
        </w:numPr>
        <w:jc w:val="both"/>
      </w:pPr>
      <w:r w:rsidRPr="00E67B42">
        <w:rPr>
          <w:b/>
          <w:bCs/>
        </w:rPr>
        <w:t>Secção 4</w:t>
      </w:r>
      <w:r w:rsidRPr="00C17410">
        <w:t xml:space="preserve"> </w:t>
      </w:r>
      <w:r>
        <w:t>–</w:t>
      </w:r>
      <w:r w:rsidRPr="00C17410">
        <w:t xml:space="preserve"> </w:t>
      </w:r>
      <w:r w:rsidR="00630E8F" w:rsidRPr="00630E8F">
        <w:rPr>
          <w:rFonts w:cs="Arial"/>
          <w:szCs w:val="24"/>
        </w:rPr>
        <w:t>Descrever como a comunicação será distribuída aos destinatários.</w:t>
      </w:r>
    </w:p>
    <w:p w14:paraId="38CDF65B" w14:textId="7B4767D6" w:rsidR="00C17410" w:rsidRPr="00016E8C" w:rsidRDefault="00C17410" w:rsidP="00016E8C">
      <w:pPr>
        <w:pStyle w:val="SemEspaamento"/>
        <w:numPr>
          <w:ilvl w:val="0"/>
          <w:numId w:val="8"/>
        </w:numPr>
        <w:spacing w:after="240"/>
        <w:jc w:val="both"/>
        <w:rPr>
          <w:rFonts w:cs="Arial"/>
          <w:b/>
          <w:bCs/>
          <w:szCs w:val="24"/>
        </w:rPr>
      </w:pPr>
      <w:r w:rsidRPr="00016E8C">
        <w:rPr>
          <w:b/>
          <w:bCs/>
        </w:rPr>
        <w:t>Secção 5</w:t>
      </w:r>
      <w:r w:rsidRPr="00C17410">
        <w:t xml:space="preserve"> </w:t>
      </w:r>
      <w:r>
        <w:t>–</w:t>
      </w:r>
      <w:r w:rsidR="00D156CC">
        <w:t xml:space="preserve"> Local da assinatura para a aprovação do documento.</w:t>
      </w:r>
    </w:p>
    <w:p w14:paraId="2DE7F8E5" w14:textId="77777777" w:rsidR="00837B0E" w:rsidRDefault="00837B0E" w:rsidP="00837B0E">
      <w:pPr>
        <w:pStyle w:val="Ttulo2"/>
        <w:numPr>
          <w:ilvl w:val="1"/>
          <w:numId w:val="3"/>
        </w:numPr>
        <w:rPr>
          <w:rFonts w:ascii="Arial" w:hAnsi="Arial" w:cs="Arial"/>
          <w:b/>
          <w:bCs/>
          <w:color w:val="auto"/>
        </w:rPr>
      </w:pPr>
      <w:r w:rsidRPr="00CB313C">
        <w:rPr>
          <w:rFonts w:ascii="Arial" w:hAnsi="Arial" w:cs="Arial"/>
          <w:b/>
          <w:bCs/>
          <w:color w:val="auto"/>
        </w:rPr>
        <w:t>Termos e Definições</w:t>
      </w:r>
    </w:p>
    <w:p w14:paraId="37442B5B" w14:textId="77777777" w:rsidR="00837B0E" w:rsidRPr="002A54F1" w:rsidRDefault="00837B0E" w:rsidP="00016E8C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t>APP</w:t>
      </w:r>
      <w:r w:rsidRPr="002A54F1">
        <w:rPr>
          <w:rFonts w:ascii="Arial" w:hAnsi="Arial" w:cs="Arial"/>
          <w:sz w:val="24"/>
          <w:szCs w:val="24"/>
        </w:rPr>
        <w:t xml:space="preserve"> – Aplicativo para dispositivo móvel, programa criado para executar tarefas para o usuário.</w:t>
      </w:r>
    </w:p>
    <w:p w14:paraId="4D400472" w14:textId="77777777" w:rsidR="00837B0E" w:rsidRPr="002A54F1" w:rsidRDefault="00837B0E" w:rsidP="00837B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A54F1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Notion</w:t>
      </w:r>
      <w:proofErr w:type="spellEnd"/>
      <w:r w:rsidRPr="002A54F1">
        <w:rPr>
          <w:rFonts w:ascii="Arial" w:eastAsia="Times New Roman" w:hAnsi="Arial" w:cs="Arial"/>
          <w:sz w:val="24"/>
          <w:szCs w:val="24"/>
          <w:lang w:eastAsia="pt-BR"/>
        </w:rPr>
        <w:t xml:space="preserve"> - É</w:t>
      </w:r>
      <w:r w:rsidRPr="002A54F1">
        <w:rPr>
          <w:rFonts w:ascii="Arial" w:hAnsi="Arial" w:cs="Arial"/>
          <w:sz w:val="24"/>
          <w:szCs w:val="24"/>
        </w:rPr>
        <w:t xml:space="preserve"> um aplicativo e serviço de notas que integra gerenciamento de </w:t>
      </w:r>
      <w:r>
        <w:rPr>
          <w:rFonts w:ascii="Arial" w:hAnsi="Arial" w:cs="Arial"/>
          <w:sz w:val="24"/>
          <w:szCs w:val="24"/>
        </w:rPr>
        <w:t>atividades</w:t>
      </w:r>
      <w:r w:rsidRPr="002A54F1">
        <w:rPr>
          <w:rFonts w:ascii="Arial" w:hAnsi="Arial" w:cs="Arial"/>
          <w:sz w:val="24"/>
          <w:szCs w:val="24"/>
        </w:rPr>
        <w:t>, gerenciamento de projetos, wikis e bancos de dados.</w:t>
      </w:r>
    </w:p>
    <w:p w14:paraId="2BF760B5" w14:textId="77777777" w:rsidR="00837B0E" w:rsidRPr="002A54F1" w:rsidRDefault="00837B0E" w:rsidP="00837B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t>Discord</w:t>
      </w:r>
      <w:r w:rsidRPr="002A54F1">
        <w:rPr>
          <w:rFonts w:ascii="Arial" w:hAnsi="Arial" w:cs="Arial"/>
          <w:sz w:val="24"/>
          <w:szCs w:val="24"/>
        </w:rPr>
        <w:t xml:space="preserve"> - Aplicativo de voz, vídeo e texto gratuito. </w:t>
      </w:r>
    </w:p>
    <w:p w14:paraId="32C0798E" w14:textId="77777777" w:rsidR="00837B0E" w:rsidRDefault="00837B0E" w:rsidP="00837B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t>WhatsApp</w:t>
      </w:r>
      <w:r w:rsidRPr="002A54F1">
        <w:rPr>
          <w:rFonts w:ascii="Arial" w:hAnsi="Arial" w:cs="Arial"/>
          <w:sz w:val="24"/>
          <w:szCs w:val="24"/>
        </w:rPr>
        <w:t xml:space="preserve"> - Aplicativo multiplataforma de mensagens instantâneas e chamadas de voz.</w:t>
      </w:r>
    </w:p>
    <w:p w14:paraId="78BE0C3A" w14:textId="1D0413CE" w:rsidR="00837B0E" w:rsidRPr="00837B0E" w:rsidRDefault="00837B0E" w:rsidP="00837B0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37B0E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ithub</w:t>
      </w:r>
      <w:proofErr w:type="spellEnd"/>
      <w:r w:rsidRPr="00837B0E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837B0E">
        <w:rPr>
          <w:rFonts w:ascii="Arial" w:hAnsi="Arial" w:cs="Arial"/>
          <w:sz w:val="24"/>
          <w:szCs w:val="24"/>
        </w:rPr>
        <w:t xml:space="preserve"> Plataforma de hospedagem de código-fonte com controle de versão usando o </w:t>
      </w:r>
      <w:proofErr w:type="spellStart"/>
      <w:r w:rsidRPr="00837B0E"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8EAA3F" w14:textId="53B4BDEA" w:rsidR="00A66D18" w:rsidRDefault="00A66D18" w:rsidP="00016E8C">
      <w:pPr>
        <w:pStyle w:val="Ttulo1"/>
        <w:numPr>
          <w:ilvl w:val="0"/>
          <w:numId w:val="3"/>
        </w:numPr>
        <w:spacing w:after="240"/>
      </w:pPr>
      <w:bookmarkStart w:id="6" w:name="_Toc49607284"/>
      <w:r w:rsidRPr="00A66D18">
        <w:t>Comunicações Relevante</w:t>
      </w:r>
      <w:r>
        <w:t>s</w:t>
      </w:r>
      <w:bookmarkEnd w:id="6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32"/>
        <w:gridCol w:w="1954"/>
        <w:gridCol w:w="1559"/>
        <w:gridCol w:w="1978"/>
      </w:tblGrid>
      <w:tr w:rsidR="00C17410" w14:paraId="1C36B66A" w14:textId="77777777" w:rsidTr="00C17410">
        <w:trPr>
          <w:trHeight w:val="346"/>
        </w:trPr>
        <w:tc>
          <w:tcPr>
            <w:tcW w:w="1838" w:type="dxa"/>
            <w:vAlign w:val="center"/>
          </w:tcPr>
          <w:p w14:paraId="1EE2E4D6" w14:textId="7329D978" w:rsidR="00A66D18" w:rsidRPr="00105E63" w:rsidRDefault="00A66D18" w:rsidP="00105E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Tipo de Informação</w:t>
            </w:r>
          </w:p>
        </w:tc>
        <w:tc>
          <w:tcPr>
            <w:tcW w:w="1732" w:type="dxa"/>
            <w:vAlign w:val="center"/>
          </w:tcPr>
          <w:p w14:paraId="0171A223" w14:textId="7D59E344" w:rsidR="00A66D18" w:rsidRPr="00105E63" w:rsidRDefault="00A66D18" w:rsidP="00105E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Emissor</w:t>
            </w:r>
          </w:p>
        </w:tc>
        <w:tc>
          <w:tcPr>
            <w:tcW w:w="1954" w:type="dxa"/>
            <w:vAlign w:val="center"/>
          </w:tcPr>
          <w:p w14:paraId="7F65DB9F" w14:textId="1BE6E963" w:rsidR="00A66D18" w:rsidRPr="00105E63" w:rsidRDefault="00A66D18" w:rsidP="00105E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Destinatário(s)</w:t>
            </w:r>
          </w:p>
        </w:tc>
        <w:tc>
          <w:tcPr>
            <w:tcW w:w="1559" w:type="dxa"/>
            <w:vAlign w:val="center"/>
          </w:tcPr>
          <w:p w14:paraId="01A76AD6" w14:textId="2BF93510" w:rsidR="00A66D18" w:rsidRPr="00105E63" w:rsidRDefault="005855C4" w:rsidP="00105E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Frequência</w:t>
            </w:r>
          </w:p>
        </w:tc>
        <w:tc>
          <w:tcPr>
            <w:tcW w:w="1978" w:type="dxa"/>
            <w:vAlign w:val="center"/>
          </w:tcPr>
          <w:p w14:paraId="0EBA4D5E" w14:textId="3D7771E9" w:rsidR="00A66D18" w:rsidRPr="00105E63" w:rsidRDefault="00D84391" w:rsidP="00105E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Entregas</w:t>
            </w:r>
          </w:p>
        </w:tc>
      </w:tr>
      <w:tr w:rsidR="00C17410" w14:paraId="552EF6EF" w14:textId="77777777" w:rsidTr="00C17410">
        <w:tc>
          <w:tcPr>
            <w:tcW w:w="1838" w:type="dxa"/>
            <w:vAlign w:val="center"/>
          </w:tcPr>
          <w:p w14:paraId="7A00C660" w14:textId="20E41566" w:rsidR="00A66D18" w:rsidRPr="00B67F27" w:rsidRDefault="00150AC1" w:rsidP="00C17410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 xml:space="preserve">Reunião da equipe </w:t>
            </w:r>
            <w:r w:rsidR="00B67F27" w:rsidRPr="00B67F27">
              <w:rPr>
                <w:rFonts w:cs="Arial"/>
                <w:sz w:val="20"/>
                <w:szCs w:val="20"/>
              </w:rPr>
              <w:t>com professores</w:t>
            </w:r>
          </w:p>
        </w:tc>
        <w:tc>
          <w:tcPr>
            <w:tcW w:w="1732" w:type="dxa"/>
            <w:vAlign w:val="center"/>
          </w:tcPr>
          <w:p w14:paraId="0AC74C79" w14:textId="6E9EA969" w:rsidR="00A66D18" w:rsidRPr="00B67F27" w:rsidRDefault="00DA1C5B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es</w:t>
            </w:r>
          </w:p>
        </w:tc>
        <w:tc>
          <w:tcPr>
            <w:tcW w:w="1954" w:type="dxa"/>
            <w:vAlign w:val="center"/>
          </w:tcPr>
          <w:p w14:paraId="1ACD75EE" w14:textId="71F10CAD" w:rsidR="00A66D18" w:rsidRPr="00B67F27" w:rsidRDefault="009F7761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 xml:space="preserve">Todos da equipe </w:t>
            </w:r>
            <w:r w:rsidR="00B67F27">
              <w:rPr>
                <w:rFonts w:cs="Arial"/>
                <w:sz w:val="20"/>
                <w:szCs w:val="20"/>
              </w:rPr>
              <w:t>e Professores</w:t>
            </w:r>
          </w:p>
        </w:tc>
        <w:tc>
          <w:tcPr>
            <w:tcW w:w="1559" w:type="dxa"/>
            <w:vAlign w:val="center"/>
          </w:tcPr>
          <w:p w14:paraId="5731F93C" w14:textId="7722F10D" w:rsidR="005855C4" w:rsidRPr="00B67F27" w:rsidRDefault="005855C4" w:rsidP="00C174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27">
              <w:rPr>
                <w:rFonts w:ascii="Arial" w:hAnsi="Arial" w:cs="Arial"/>
                <w:sz w:val="20"/>
                <w:szCs w:val="20"/>
              </w:rPr>
              <w:t>Semanalmente</w:t>
            </w:r>
          </w:p>
        </w:tc>
        <w:tc>
          <w:tcPr>
            <w:tcW w:w="1978" w:type="dxa"/>
            <w:vAlign w:val="center"/>
          </w:tcPr>
          <w:p w14:paraId="33336178" w14:textId="0CE7D6AC" w:rsidR="00A66D18" w:rsidRP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 do Ciclo de desenvolvimento</w:t>
            </w:r>
          </w:p>
        </w:tc>
      </w:tr>
      <w:tr w:rsidR="00B67F27" w14:paraId="51518C66" w14:textId="77777777" w:rsidTr="00C17410">
        <w:tc>
          <w:tcPr>
            <w:tcW w:w="1838" w:type="dxa"/>
            <w:vAlign w:val="center"/>
          </w:tcPr>
          <w:p w14:paraId="05C40D76" w14:textId="302C39B6" w:rsidR="009F7761" w:rsidRPr="00B67F27" w:rsidRDefault="00B67F27" w:rsidP="00C17410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lastRenderedPageBreak/>
              <w:t>Reunião da equipe do projeto (Sprint)</w:t>
            </w:r>
          </w:p>
        </w:tc>
        <w:tc>
          <w:tcPr>
            <w:tcW w:w="1732" w:type="dxa"/>
            <w:vAlign w:val="center"/>
          </w:tcPr>
          <w:p w14:paraId="4D452B27" w14:textId="625B89C6" w:rsidR="009F7761" w:rsidRP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14:paraId="7195555A" w14:textId="641231CC" w:rsidR="009F7761" w:rsidRP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Todos da equipe</w:t>
            </w:r>
          </w:p>
        </w:tc>
        <w:tc>
          <w:tcPr>
            <w:tcW w:w="1559" w:type="dxa"/>
            <w:vAlign w:val="center"/>
          </w:tcPr>
          <w:p w14:paraId="314A80F6" w14:textId="77777777" w:rsid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riamente/</w:t>
            </w:r>
          </w:p>
          <w:p w14:paraId="08F843E7" w14:textId="191E0FA2" w:rsidR="009F7761" w:rsidRP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Semanalmente</w:t>
            </w:r>
          </w:p>
        </w:tc>
        <w:tc>
          <w:tcPr>
            <w:tcW w:w="1978" w:type="dxa"/>
            <w:vAlign w:val="center"/>
          </w:tcPr>
          <w:p w14:paraId="37519F1A" w14:textId="6817EA8E" w:rsidR="009F7761" w:rsidRPr="00B67F27" w:rsidRDefault="00B67F27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r meio verbal </w:t>
            </w:r>
            <w:r w:rsidRPr="00B67F27">
              <w:rPr>
                <w:rFonts w:cs="Arial"/>
                <w:sz w:val="20"/>
                <w:szCs w:val="20"/>
              </w:rPr>
              <w:t>“</w:t>
            </w:r>
            <w:r w:rsidRPr="00B67F27">
              <w:rPr>
                <w:rFonts w:eastAsia="Times New Roman" w:cs="Arial"/>
                <w:sz w:val="20"/>
                <w:szCs w:val="20"/>
                <w:lang w:eastAsia="pt-BR"/>
              </w:rPr>
              <w:t xml:space="preserve">o que foi feito no dia anterior, identificar impedimentos e o que será feito </w:t>
            </w:r>
            <w:r w:rsidRPr="00B67F27">
              <w:rPr>
                <w:rFonts w:cs="Arial"/>
                <w:sz w:val="20"/>
                <w:szCs w:val="20"/>
              </w:rPr>
              <w:t>no dia que se inicia.</w:t>
            </w:r>
          </w:p>
        </w:tc>
      </w:tr>
      <w:tr w:rsidR="00C17410" w14:paraId="1A82663B" w14:textId="77777777" w:rsidTr="00C17410">
        <w:tc>
          <w:tcPr>
            <w:tcW w:w="1838" w:type="dxa"/>
            <w:vAlign w:val="center"/>
          </w:tcPr>
          <w:p w14:paraId="40840ABC" w14:textId="28CB7D18" w:rsidR="00DA1C5B" w:rsidRPr="00B67F27" w:rsidRDefault="00DA1C5B" w:rsidP="00C17410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ignação de tarefas</w:t>
            </w:r>
          </w:p>
        </w:tc>
        <w:tc>
          <w:tcPr>
            <w:tcW w:w="1732" w:type="dxa"/>
            <w:vAlign w:val="center"/>
          </w:tcPr>
          <w:p w14:paraId="249C946F" w14:textId="637E1EF7" w:rsidR="00DA1C5B" w:rsidRPr="00B67F27" w:rsidRDefault="00DA1C5B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14:paraId="25F71A67" w14:textId="1784799F" w:rsidR="00DA1C5B" w:rsidRPr="00B67F27" w:rsidRDefault="00DA1C5B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Todos da equipe</w:t>
            </w:r>
          </w:p>
        </w:tc>
        <w:tc>
          <w:tcPr>
            <w:tcW w:w="1559" w:type="dxa"/>
            <w:vAlign w:val="center"/>
          </w:tcPr>
          <w:p w14:paraId="13BC9E1D" w14:textId="6C2D4A9D" w:rsidR="00DA1C5B" w:rsidRPr="00B67F27" w:rsidRDefault="00DA1C5B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clos de desenvolvimento</w:t>
            </w:r>
          </w:p>
        </w:tc>
        <w:tc>
          <w:tcPr>
            <w:tcW w:w="1978" w:type="dxa"/>
            <w:vAlign w:val="center"/>
          </w:tcPr>
          <w:p w14:paraId="460A76F5" w14:textId="5869A256" w:rsidR="00DA1C5B" w:rsidRPr="00B67F27" w:rsidRDefault="00837B0E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ribuição das a</w:t>
            </w:r>
            <w:r w:rsidR="00DA1C5B">
              <w:rPr>
                <w:rFonts w:cs="Arial"/>
                <w:sz w:val="20"/>
                <w:szCs w:val="20"/>
              </w:rPr>
              <w:t>tividade</w:t>
            </w:r>
            <w:r>
              <w:rPr>
                <w:rFonts w:cs="Arial"/>
                <w:sz w:val="20"/>
                <w:szCs w:val="20"/>
              </w:rPr>
              <w:t>s</w:t>
            </w:r>
            <w:r w:rsidR="00DA1C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</w:t>
            </w:r>
            <w:r w:rsidR="00DA1C5B">
              <w:rPr>
                <w:rFonts w:cs="Arial"/>
                <w:sz w:val="20"/>
                <w:szCs w:val="20"/>
              </w:rPr>
              <w:t xml:space="preserve"> cada </w:t>
            </w:r>
            <w:r>
              <w:rPr>
                <w:rFonts w:cs="Arial"/>
                <w:sz w:val="20"/>
                <w:szCs w:val="20"/>
              </w:rPr>
              <w:t>membro</w:t>
            </w:r>
            <w:r w:rsidR="00DA1C5B">
              <w:rPr>
                <w:rFonts w:cs="Arial"/>
                <w:sz w:val="20"/>
                <w:szCs w:val="20"/>
              </w:rPr>
              <w:t xml:space="preserve"> da equip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A1C5B" w14:paraId="28850994" w14:textId="77777777" w:rsidTr="00C17410">
        <w:tc>
          <w:tcPr>
            <w:tcW w:w="1838" w:type="dxa"/>
            <w:vAlign w:val="center"/>
          </w:tcPr>
          <w:p w14:paraId="17989504" w14:textId="7A0A86FA" w:rsidR="00DA1C5B" w:rsidRPr="00BD0053" w:rsidRDefault="00BD0053" w:rsidP="00C17410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0053">
              <w:rPr>
                <w:rFonts w:cs="Arial"/>
                <w:b/>
                <w:bCs/>
                <w:sz w:val="20"/>
                <w:szCs w:val="20"/>
              </w:rPr>
              <w:t>Entrega de artefatos do ciclo de desenvolvimento</w:t>
            </w:r>
          </w:p>
        </w:tc>
        <w:tc>
          <w:tcPr>
            <w:tcW w:w="1732" w:type="dxa"/>
            <w:vAlign w:val="center"/>
          </w:tcPr>
          <w:p w14:paraId="53997B0A" w14:textId="2B57930A" w:rsidR="00DA1C5B" w:rsidRPr="00B67F27" w:rsidRDefault="00BD0053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14:paraId="42121E80" w14:textId="58692BED" w:rsidR="00DA1C5B" w:rsidRPr="00B67F27" w:rsidRDefault="00BD0053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es</w:t>
            </w:r>
          </w:p>
        </w:tc>
        <w:tc>
          <w:tcPr>
            <w:tcW w:w="1559" w:type="dxa"/>
            <w:vAlign w:val="center"/>
          </w:tcPr>
          <w:p w14:paraId="4C28F59B" w14:textId="615E0F7F" w:rsidR="00DA1C5B" w:rsidRPr="00B67F27" w:rsidRDefault="00BD0053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clos de desenvolvimento</w:t>
            </w:r>
          </w:p>
        </w:tc>
        <w:tc>
          <w:tcPr>
            <w:tcW w:w="1978" w:type="dxa"/>
            <w:vAlign w:val="center"/>
          </w:tcPr>
          <w:p w14:paraId="5A6324BB" w14:textId="3B840F07" w:rsidR="00DA1C5B" w:rsidRPr="00B67F27" w:rsidRDefault="00BD0053" w:rsidP="00C17410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efatos Baseline</w:t>
            </w:r>
          </w:p>
        </w:tc>
      </w:tr>
    </w:tbl>
    <w:p w14:paraId="0B586CAD" w14:textId="77777777" w:rsidR="00A66D18" w:rsidRDefault="00A66D18" w:rsidP="00A66D18">
      <w:pPr>
        <w:pStyle w:val="SemEspaamento"/>
      </w:pPr>
    </w:p>
    <w:p w14:paraId="239FFCA5" w14:textId="33611E89" w:rsidR="00593642" w:rsidRDefault="00593642" w:rsidP="00016E8C">
      <w:pPr>
        <w:pStyle w:val="Ttulo1"/>
        <w:numPr>
          <w:ilvl w:val="0"/>
          <w:numId w:val="3"/>
        </w:numPr>
        <w:spacing w:after="240"/>
      </w:pPr>
      <w:bookmarkStart w:id="7" w:name="_Toc49607285"/>
      <w:r>
        <w:t>Formato das Comunicações</w:t>
      </w:r>
      <w:bookmarkEnd w:id="7"/>
    </w:p>
    <w:p w14:paraId="2FDD3E18" w14:textId="58A2323F" w:rsidR="009A577D" w:rsidRPr="009A577D" w:rsidRDefault="009A577D" w:rsidP="00016E8C">
      <w:pPr>
        <w:pStyle w:val="Ttulo2"/>
        <w:numPr>
          <w:ilvl w:val="1"/>
          <w:numId w:val="3"/>
        </w:numPr>
        <w:spacing w:after="240"/>
        <w:rPr>
          <w:rStyle w:val="Ttulo2Char"/>
          <w:rFonts w:ascii="Arial" w:hAnsi="Arial" w:cs="Arial"/>
          <w:b/>
          <w:bCs/>
          <w:color w:val="auto"/>
        </w:rPr>
      </w:pPr>
      <w:r w:rsidRPr="009A577D">
        <w:rPr>
          <w:rStyle w:val="Ttulo2Char"/>
          <w:rFonts w:ascii="Arial" w:hAnsi="Arial" w:cs="Arial"/>
          <w:b/>
          <w:bCs/>
          <w:color w:val="auto"/>
        </w:rPr>
        <w:t>Será utilizado os seguintes meios de comunicação</w:t>
      </w:r>
    </w:p>
    <w:p w14:paraId="32FAF6AC" w14:textId="77777777" w:rsidR="009A577D" w:rsidRPr="00105E63" w:rsidRDefault="009A577D" w:rsidP="00016E8C">
      <w:pPr>
        <w:pStyle w:val="SemEspaamento"/>
        <w:numPr>
          <w:ilvl w:val="0"/>
          <w:numId w:val="9"/>
        </w:numPr>
        <w:jc w:val="both"/>
        <w:rPr>
          <w:lang w:eastAsia="pt-BR"/>
        </w:rPr>
      </w:pPr>
      <w:proofErr w:type="spellStart"/>
      <w:r w:rsidRPr="00105E63">
        <w:rPr>
          <w:i/>
          <w:iCs/>
          <w:lang w:eastAsia="pt-BR"/>
        </w:rPr>
        <w:t>Notion</w:t>
      </w:r>
      <w:proofErr w:type="spellEnd"/>
      <w:r w:rsidRPr="00105E63">
        <w:rPr>
          <w:lang w:eastAsia="pt-BR"/>
        </w:rPr>
        <w:t xml:space="preserve">, para distribuir </w:t>
      </w:r>
      <w:r w:rsidRPr="00105E63">
        <w:t>Atividade</w:t>
      </w:r>
      <w:r>
        <w:t xml:space="preserve"> e gerenciar o projeto.</w:t>
      </w:r>
    </w:p>
    <w:p w14:paraId="60D5E61F" w14:textId="77777777" w:rsidR="009A577D" w:rsidRPr="00105E63" w:rsidRDefault="009A577D" w:rsidP="00016E8C">
      <w:pPr>
        <w:pStyle w:val="SemEspaamento"/>
        <w:numPr>
          <w:ilvl w:val="0"/>
          <w:numId w:val="9"/>
        </w:numPr>
        <w:jc w:val="both"/>
        <w:rPr>
          <w:lang w:eastAsia="pt-BR"/>
        </w:rPr>
      </w:pPr>
      <w:r w:rsidRPr="00105E63">
        <w:rPr>
          <w:i/>
          <w:iCs/>
          <w:lang w:eastAsia="pt-BR"/>
        </w:rPr>
        <w:t>WhatsApp</w:t>
      </w:r>
      <w:r w:rsidRPr="00105E63">
        <w:rPr>
          <w:lang w:eastAsia="pt-BR"/>
        </w:rPr>
        <w:t xml:space="preserve">, para mensagens </w:t>
      </w:r>
      <w:r>
        <w:rPr>
          <w:lang w:eastAsia="pt-BR"/>
        </w:rPr>
        <w:t>instantâneas</w:t>
      </w:r>
      <w:r w:rsidRPr="00105E63">
        <w:rPr>
          <w:lang w:eastAsia="pt-BR"/>
        </w:rPr>
        <w:t>.</w:t>
      </w:r>
    </w:p>
    <w:p w14:paraId="08EA119A" w14:textId="77777777" w:rsidR="009A577D" w:rsidRPr="00105E63" w:rsidRDefault="009A577D" w:rsidP="00016E8C">
      <w:pPr>
        <w:pStyle w:val="SemEspaamento"/>
        <w:numPr>
          <w:ilvl w:val="0"/>
          <w:numId w:val="9"/>
        </w:numPr>
        <w:jc w:val="both"/>
        <w:rPr>
          <w:lang w:eastAsia="pt-BR"/>
        </w:rPr>
      </w:pPr>
      <w:r w:rsidRPr="00105E63">
        <w:rPr>
          <w:i/>
          <w:iCs/>
          <w:lang w:eastAsia="pt-BR"/>
        </w:rPr>
        <w:t>Discord</w:t>
      </w:r>
      <w:r w:rsidRPr="00105E63">
        <w:rPr>
          <w:lang w:eastAsia="pt-BR"/>
        </w:rPr>
        <w:t xml:space="preserve"> para reuniões por chat de texto e voz com a equipe de desenvolvimento.</w:t>
      </w:r>
    </w:p>
    <w:p w14:paraId="16B1E85C" w14:textId="77777777" w:rsidR="009A577D" w:rsidRDefault="009A577D" w:rsidP="00016E8C">
      <w:pPr>
        <w:pStyle w:val="SemEspaamento"/>
        <w:numPr>
          <w:ilvl w:val="0"/>
          <w:numId w:val="9"/>
        </w:numPr>
        <w:jc w:val="both"/>
        <w:rPr>
          <w:lang w:eastAsia="pt-BR"/>
        </w:rPr>
      </w:pPr>
      <w:r w:rsidRPr="00105E63">
        <w:rPr>
          <w:i/>
          <w:iCs/>
          <w:lang w:eastAsia="pt-BR"/>
        </w:rPr>
        <w:t>Microsoft</w:t>
      </w:r>
      <w:r w:rsidRPr="00105E63">
        <w:rPr>
          <w:lang w:eastAsia="pt-BR"/>
        </w:rPr>
        <w:t xml:space="preserve"> </w:t>
      </w:r>
      <w:proofErr w:type="spellStart"/>
      <w:r w:rsidRPr="00105E63">
        <w:rPr>
          <w:i/>
          <w:iCs/>
          <w:lang w:eastAsia="pt-BR"/>
        </w:rPr>
        <w:t>Teams</w:t>
      </w:r>
      <w:proofErr w:type="spellEnd"/>
      <w:r w:rsidRPr="00105E63">
        <w:rPr>
          <w:lang w:eastAsia="pt-BR"/>
        </w:rPr>
        <w:t xml:space="preserve"> para reuniões por chat de texto e voz com os professores da disciplina.</w:t>
      </w:r>
    </w:p>
    <w:p w14:paraId="422BD9BA" w14:textId="77777777" w:rsidR="009A577D" w:rsidRPr="00CB313C" w:rsidRDefault="009A577D" w:rsidP="00016E8C">
      <w:pPr>
        <w:pStyle w:val="SemEspaamento"/>
        <w:numPr>
          <w:ilvl w:val="0"/>
          <w:numId w:val="9"/>
        </w:numPr>
        <w:spacing w:before="100" w:beforeAutospacing="1" w:after="100" w:afterAutospacing="1"/>
        <w:jc w:val="both"/>
      </w:pP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 xml:space="preserve"> como repositório para os artefatos criados.</w:t>
      </w:r>
    </w:p>
    <w:p w14:paraId="453F29B1" w14:textId="062BAA1E" w:rsidR="00837B0E" w:rsidRPr="00837B0E" w:rsidRDefault="00D84391" w:rsidP="00016E8C">
      <w:pPr>
        <w:pStyle w:val="Ttulo2"/>
        <w:numPr>
          <w:ilvl w:val="1"/>
          <w:numId w:val="3"/>
        </w:numPr>
        <w:spacing w:after="240"/>
      </w:pPr>
      <w:bookmarkStart w:id="8" w:name="_Toc49607287"/>
      <w:bookmarkStart w:id="9" w:name="_Estrutura_das_comunicações"/>
      <w:bookmarkEnd w:id="9"/>
      <w:r w:rsidRPr="00837B0E">
        <w:rPr>
          <w:rFonts w:ascii="Arial" w:hAnsi="Arial" w:cs="Arial"/>
          <w:b/>
          <w:bCs/>
          <w:color w:val="auto"/>
        </w:rPr>
        <w:t>Estrutura das comunicações</w:t>
      </w:r>
      <w:bookmarkEnd w:id="8"/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769"/>
        <w:gridCol w:w="1203"/>
        <w:gridCol w:w="6095"/>
      </w:tblGrid>
      <w:tr w:rsidR="008158C5" w14:paraId="76DAD8DF" w14:textId="77777777" w:rsidTr="00105E63">
        <w:tc>
          <w:tcPr>
            <w:tcW w:w="1769" w:type="dxa"/>
            <w:vAlign w:val="center"/>
          </w:tcPr>
          <w:p w14:paraId="0218B18F" w14:textId="77777777" w:rsidR="008158C5" w:rsidRPr="00105E63" w:rsidRDefault="008158C5" w:rsidP="00105E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Tipo de Comunicado</w:t>
            </w:r>
          </w:p>
        </w:tc>
        <w:tc>
          <w:tcPr>
            <w:tcW w:w="1203" w:type="dxa"/>
            <w:vAlign w:val="center"/>
          </w:tcPr>
          <w:p w14:paraId="7900CA97" w14:textId="75BE2749" w:rsidR="008158C5" w:rsidRPr="00105E63" w:rsidRDefault="008158C5" w:rsidP="00105E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Meio</w:t>
            </w:r>
          </w:p>
        </w:tc>
        <w:tc>
          <w:tcPr>
            <w:tcW w:w="6095" w:type="dxa"/>
            <w:vAlign w:val="center"/>
          </w:tcPr>
          <w:p w14:paraId="086070FA" w14:textId="3EBD2352" w:rsidR="008158C5" w:rsidRPr="00105E63" w:rsidRDefault="008158C5" w:rsidP="00105E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Modelo de Documento Padrão</w:t>
            </w:r>
          </w:p>
        </w:tc>
      </w:tr>
      <w:tr w:rsidR="008158C5" w14:paraId="11A5C639" w14:textId="77777777" w:rsidTr="00105E63">
        <w:trPr>
          <w:trHeight w:val="910"/>
        </w:trPr>
        <w:tc>
          <w:tcPr>
            <w:tcW w:w="1769" w:type="dxa"/>
            <w:vAlign w:val="center"/>
          </w:tcPr>
          <w:p w14:paraId="44BEE0BB" w14:textId="41022312" w:rsidR="008158C5" w:rsidRPr="00105E63" w:rsidRDefault="00551A7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Status do Ciclo de desenvolvimento</w:t>
            </w:r>
          </w:p>
        </w:tc>
        <w:tc>
          <w:tcPr>
            <w:tcW w:w="1203" w:type="dxa"/>
            <w:vAlign w:val="center"/>
          </w:tcPr>
          <w:p w14:paraId="0D2B8DAF" w14:textId="732E9A1C" w:rsidR="008158C5" w:rsidRPr="00B24979" w:rsidRDefault="00551A7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979">
              <w:rPr>
                <w:rFonts w:ascii="Arial" w:hAnsi="Arial" w:cs="Arial"/>
                <w:sz w:val="20"/>
                <w:szCs w:val="20"/>
              </w:rPr>
              <w:t xml:space="preserve">Microsoft </w:t>
            </w:r>
            <w:proofErr w:type="spellStart"/>
            <w:r w:rsidRPr="00B24979">
              <w:rPr>
                <w:rFonts w:ascii="Arial" w:hAnsi="Arial" w:cs="Arial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6095" w:type="dxa"/>
            <w:vAlign w:val="center"/>
          </w:tcPr>
          <w:p w14:paraId="69C04F0E" w14:textId="02B4BB85" w:rsidR="008158C5" w:rsidRPr="00B24979" w:rsidRDefault="0025131C" w:rsidP="00105E63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416E80" w:rsidRPr="00416E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ms.microsoft.com/l/team/19%3afaa703d0ff4e4a62b611f134e15985ef%40thread.tacv2/conversations?groupId=7bc7374d-9ff3-4620-9251-2976d90cc66a&amp;tenantId=73319f42-8908-4b89-9f8d-558cf4d5d776</w:t>
              </w:r>
            </w:hyperlink>
          </w:p>
        </w:tc>
      </w:tr>
      <w:tr w:rsidR="00B24979" w14:paraId="67F7E84D" w14:textId="77777777" w:rsidTr="00105E63">
        <w:tc>
          <w:tcPr>
            <w:tcW w:w="1769" w:type="dxa"/>
            <w:vAlign w:val="center"/>
          </w:tcPr>
          <w:p w14:paraId="62ED4D44" w14:textId="015C1F8D" w:rsidR="00B24979" w:rsidRPr="00105E63" w:rsidRDefault="00B24979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Reunião Sprint</w:t>
            </w:r>
          </w:p>
        </w:tc>
        <w:tc>
          <w:tcPr>
            <w:tcW w:w="1203" w:type="dxa"/>
            <w:vAlign w:val="center"/>
          </w:tcPr>
          <w:p w14:paraId="44BA1945" w14:textId="5AA19CCF" w:rsidR="00B24979" w:rsidRPr="00B24979" w:rsidRDefault="00B24979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</w:t>
            </w:r>
          </w:p>
        </w:tc>
        <w:tc>
          <w:tcPr>
            <w:tcW w:w="6095" w:type="dxa"/>
            <w:vAlign w:val="center"/>
          </w:tcPr>
          <w:p w14:paraId="326857AA" w14:textId="5C542C6D" w:rsidR="00B24979" w:rsidRPr="00B24979" w:rsidRDefault="0025131C" w:rsidP="00105E63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5E63" w:rsidRPr="00105E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scord.gg/hX3Xqz</w:t>
              </w:r>
            </w:hyperlink>
          </w:p>
        </w:tc>
      </w:tr>
      <w:tr w:rsidR="008158C5" w14:paraId="03DCA8A0" w14:textId="77777777" w:rsidTr="00105E63">
        <w:tc>
          <w:tcPr>
            <w:tcW w:w="1769" w:type="dxa"/>
            <w:vAlign w:val="center"/>
          </w:tcPr>
          <w:p w14:paraId="1FB22F08" w14:textId="16BF28D3" w:rsidR="008158C5" w:rsidRPr="00105E63" w:rsidRDefault="00416E80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Atribuição das atividades</w:t>
            </w:r>
          </w:p>
        </w:tc>
        <w:tc>
          <w:tcPr>
            <w:tcW w:w="1203" w:type="dxa"/>
            <w:vAlign w:val="center"/>
          </w:tcPr>
          <w:p w14:paraId="74298A2C" w14:textId="62B52265" w:rsidR="008158C5" w:rsidRPr="00B24979" w:rsidRDefault="00416E80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otion</w:t>
            </w:r>
            <w:proofErr w:type="spellEnd"/>
          </w:p>
        </w:tc>
        <w:tc>
          <w:tcPr>
            <w:tcW w:w="6095" w:type="dxa"/>
            <w:vAlign w:val="center"/>
          </w:tcPr>
          <w:p w14:paraId="11C313D6" w14:textId="5EADAF67" w:rsidR="008158C5" w:rsidRPr="00B24979" w:rsidRDefault="0025131C" w:rsidP="00105E63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B24979" w:rsidRPr="00B249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otion.so/9dd2d3e969ae46089ed08bada063c794?v=b14e0584861e44c7a28e81c7be94ddd6</w:t>
              </w:r>
            </w:hyperlink>
          </w:p>
        </w:tc>
      </w:tr>
      <w:tr w:rsidR="00B24979" w14:paraId="02478A5F" w14:textId="77777777" w:rsidTr="00105E63">
        <w:tc>
          <w:tcPr>
            <w:tcW w:w="1769" w:type="dxa"/>
            <w:vAlign w:val="center"/>
          </w:tcPr>
          <w:p w14:paraId="217D727A" w14:textId="295804A2" w:rsidR="00B24979" w:rsidRPr="00105E63" w:rsidRDefault="00105E6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gens instantâneas</w:t>
            </w:r>
          </w:p>
        </w:tc>
        <w:tc>
          <w:tcPr>
            <w:tcW w:w="1203" w:type="dxa"/>
            <w:vAlign w:val="center"/>
          </w:tcPr>
          <w:p w14:paraId="649D7348" w14:textId="35E34781" w:rsidR="00B24979" w:rsidRPr="00B24979" w:rsidRDefault="00105E6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sApp</w:t>
            </w:r>
          </w:p>
        </w:tc>
        <w:tc>
          <w:tcPr>
            <w:tcW w:w="6095" w:type="dxa"/>
            <w:vAlign w:val="center"/>
          </w:tcPr>
          <w:p w14:paraId="075C7D82" w14:textId="32FD7967" w:rsidR="00B24979" w:rsidRPr="00B24979" w:rsidRDefault="0025131C" w:rsidP="00105E63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05E63" w:rsidRPr="00105E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hat.whatsapp.com/FTalMnCXPIg302R2ToAIaW</w:t>
              </w:r>
            </w:hyperlink>
          </w:p>
        </w:tc>
      </w:tr>
      <w:tr w:rsidR="008158C5" w14:paraId="43E14EF6" w14:textId="77777777" w:rsidTr="00105E63">
        <w:tc>
          <w:tcPr>
            <w:tcW w:w="1769" w:type="dxa"/>
            <w:vAlign w:val="center"/>
          </w:tcPr>
          <w:p w14:paraId="433DB839" w14:textId="08E4358F" w:rsidR="008158C5" w:rsidRPr="00105E63" w:rsidRDefault="00BD005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Artefatos Baseline</w:t>
            </w:r>
          </w:p>
        </w:tc>
        <w:tc>
          <w:tcPr>
            <w:tcW w:w="1203" w:type="dxa"/>
            <w:vAlign w:val="center"/>
          </w:tcPr>
          <w:p w14:paraId="2CD790EA" w14:textId="1F639D88" w:rsidR="008158C5" w:rsidRPr="00B24979" w:rsidRDefault="00BD0053" w:rsidP="00105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979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6095" w:type="dxa"/>
            <w:vAlign w:val="center"/>
          </w:tcPr>
          <w:p w14:paraId="31D14218" w14:textId="09EFBB35" w:rsidR="008158C5" w:rsidRPr="00B24979" w:rsidRDefault="0025131C" w:rsidP="00105E63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BD0053" w:rsidRPr="00B249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Pedronex/Help-Pet</w:t>
              </w:r>
            </w:hyperlink>
          </w:p>
        </w:tc>
      </w:tr>
    </w:tbl>
    <w:p w14:paraId="2C3A9EB5" w14:textId="097E4E40" w:rsidR="00220514" w:rsidRDefault="00220514" w:rsidP="00016E8C">
      <w:pPr>
        <w:pStyle w:val="Ttulo1"/>
        <w:numPr>
          <w:ilvl w:val="0"/>
          <w:numId w:val="3"/>
        </w:numPr>
        <w:spacing w:after="240"/>
      </w:pPr>
      <w:bookmarkStart w:id="10" w:name="_Toc49607288"/>
      <w:r w:rsidRPr="00220514">
        <w:t>Disseminação e arquivamento de comunicações</w:t>
      </w:r>
      <w:bookmarkEnd w:id="10"/>
    </w:p>
    <w:p w14:paraId="0E4C240B" w14:textId="0375936A" w:rsidR="00A17993" w:rsidRPr="00016E8C" w:rsidRDefault="00FF3C40" w:rsidP="00103C5B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016E8C">
        <w:rPr>
          <w:rFonts w:ascii="Arial" w:hAnsi="Arial" w:cs="Arial"/>
          <w:sz w:val="24"/>
          <w:szCs w:val="24"/>
        </w:rPr>
        <w:t>O principal meio de comunicação será pelo chat de voz</w:t>
      </w:r>
      <w:r w:rsidR="00045565" w:rsidRPr="00016E8C">
        <w:rPr>
          <w:rFonts w:ascii="Arial" w:hAnsi="Arial" w:cs="Arial"/>
          <w:sz w:val="24"/>
          <w:szCs w:val="24"/>
        </w:rPr>
        <w:t xml:space="preserve"> Discord em conjunto com o sistema de gerenciamento </w:t>
      </w:r>
      <w:proofErr w:type="spellStart"/>
      <w:r w:rsidR="00045565" w:rsidRPr="00016E8C">
        <w:rPr>
          <w:rFonts w:ascii="Arial" w:hAnsi="Arial" w:cs="Arial"/>
          <w:i/>
          <w:iCs/>
          <w:sz w:val="24"/>
          <w:szCs w:val="24"/>
        </w:rPr>
        <w:t>Notion</w:t>
      </w:r>
      <w:proofErr w:type="spellEnd"/>
      <w:r w:rsidR="00045565" w:rsidRPr="00016E8C">
        <w:rPr>
          <w:rFonts w:ascii="Arial" w:hAnsi="Arial" w:cs="Arial"/>
          <w:sz w:val="24"/>
          <w:szCs w:val="24"/>
        </w:rPr>
        <w:t>, o conteúdo discutido seja sugestões, ideias, novos documento</w:t>
      </w:r>
      <w:r w:rsidR="00633090" w:rsidRPr="00016E8C">
        <w:rPr>
          <w:rFonts w:ascii="Arial" w:hAnsi="Arial" w:cs="Arial"/>
          <w:sz w:val="24"/>
          <w:szCs w:val="24"/>
        </w:rPr>
        <w:t>s</w:t>
      </w:r>
      <w:r w:rsidR="00045565" w:rsidRPr="00016E8C">
        <w:rPr>
          <w:rFonts w:ascii="Arial" w:hAnsi="Arial" w:cs="Arial"/>
          <w:sz w:val="24"/>
          <w:szCs w:val="24"/>
        </w:rPr>
        <w:t xml:space="preserve"> ou alterações neles, </w:t>
      </w:r>
      <w:r w:rsidR="00633090" w:rsidRPr="00016E8C">
        <w:rPr>
          <w:rFonts w:ascii="Arial" w:hAnsi="Arial" w:cs="Arial"/>
          <w:sz w:val="24"/>
          <w:szCs w:val="24"/>
        </w:rPr>
        <w:t xml:space="preserve">atividade entre outros serão armazenados no </w:t>
      </w:r>
      <w:proofErr w:type="spellStart"/>
      <w:r w:rsidR="00633090" w:rsidRPr="00016E8C">
        <w:rPr>
          <w:rFonts w:ascii="Arial" w:hAnsi="Arial" w:cs="Arial"/>
          <w:i/>
          <w:iCs/>
          <w:sz w:val="24"/>
          <w:szCs w:val="24"/>
        </w:rPr>
        <w:t>Notion</w:t>
      </w:r>
      <w:proofErr w:type="spellEnd"/>
      <w:r w:rsidR="00633090" w:rsidRPr="00016E8C">
        <w:rPr>
          <w:rFonts w:ascii="Arial" w:hAnsi="Arial" w:cs="Arial"/>
          <w:sz w:val="24"/>
          <w:szCs w:val="24"/>
        </w:rPr>
        <w:t xml:space="preserve"> que funciona tanto em aplicação desktop quando Web, os artefatos baseline será armazenado como na tabela do item </w:t>
      </w:r>
      <w:hyperlink w:anchor="_Estrutura_das_comunicações" w:history="1">
        <w:r w:rsidR="00633090" w:rsidRPr="00016E8C">
          <w:rPr>
            <w:rStyle w:val="Hyperlink"/>
            <w:rFonts w:ascii="Arial" w:hAnsi="Arial" w:cs="Arial"/>
            <w:sz w:val="24"/>
            <w:szCs w:val="24"/>
          </w:rPr>
          <w:t>3.2</w:t>
        </w:r>
      </w:hyperlink>
      <w:r w:rsidR="00633090" w:rsidRPr="00016E8C">
        <w:rPr>
          <w:rFonts w:ascii="Arial" w:hAnsi="Arial" w:cs="Arial"/>
          <w:sz w:val="24"/>
          <w:szCs w:val="24"/>
        </w:rPr>
        <w:t xml:space="preserve">, no </w:t>
      </w:r>
      <w:proofErr w:type="spellStart"/>
      <w:r w:rsidR="00633090" w:rsidRPr="00016E8C">
        <w:rPr>
          <w:rFonts w:ascii="Arial" w:hAnsi="Arial" w:cs="Arial"/>
          <w:i/>
          <w:iCs/>
          <w:sz w:val="24"/>
          <w:szCs w:val="24"/>
        </w:rPr>
        <w:t>Github</w:t>
      </w:r>
      <w:proofErr w:type="spellEnd"/>
      <w:r w:rsidR="00633090" w:rsidRPr="00016E8C">
        <w:rPr>
          <w:rFonts w:ascii="Arial" w:hAnsi="Arial" w:cs="Arial"/>
          <w:sz w:val="24"/>
          <w:szCs w:val="24"/>
        </w:rPr>
        <w:t>.</w:t>
      </w:r>
    </w:p>
    <w:p w14:paraId="62BFC4E1" w14:textId="58729B4B" w:rsidR="00FF3C40" w:rsidRDefault="00FF3C40" w:rsidP="00220514">
      <w:r>
        <w:t xml:space="preserve"> </w:t>
      </w:r>
    </w:p>
    <w:p w14:paraId="74453A91" w14:textId="77777777" w:rsidR="002B3C6A" w:rsidRPr="003F7EF7" w:rsidRDefault="00220514" w:rsidP="003F7EF7">
      <w:pPr>
        <w:pStyle w:val="Ttulo2"/>
        <w:numPr>
          <w:ilvl w:val="1"/>
          <w:numId w:val="3"/>
        </w:numPr>
        <w:spacing w:after="240"/>
        <w:rPr>
          <w:rFonts w:ascii="Arial" w:hAnsi="Arial" w:cs="Arial"/>
          <w:b/>
          <w:bCs/>
          <w:color w:val="auto"/>
        </w:rPr>
      </w:pPr>
      <w:r w:rsidRPr="003F7EF7">
        <w:rPr>
          <w:rFonts w:ascii="Arial" w:hAnsi="Arial" w:cs="Arial"/>
          <w:b/>
          <w:bCs/>
          <w:color w:val="auto"/>
        </w:rPr>
        <w:lastRenderedPageBreak/>
        <w:t>Tratamento de Informações Urgentes</w:t>
      </w:r>
    </w:p>
    <w:p w14:paraId="6ABB5925" w14:textId="4A247910" w:rsidR="00FF3C40" w:rsidRPr="002B3C6A" w:rsidRDefault="0057655E" w:rsidP="00103C5B">
      <w:pPr>
        <w:ind w:firstLine="360"/>
        <w:jc w:val="both"/>
        <w:rPr>
          <w:b/>
          <w:bCs/>
          <w:sz w:val="26"/>
          <w:szCs w:val="26"/>
        </w:rPr>
      </w:pPr>
      <w:r w:rsidRPr="00016E8C">
        <w:rPr>
          <w:rFonts w:ascii="Arial" w:hAnsi="Arial" w:cs="Arial"/>
          <w:sz w:val="24"/>
          <w:szCs w:val="24"/>
        </w:rPr>
        <w:t>Caso surja algum impedimento que afete o andamento do projeto o(s) sujeito(s) envolvido(s) deve</w:t>
      </w:r>
      <w:r w:rsidR="00FF3C40" w:rsidRPr="00016E8C">
        <w:rPr>
          <w:rFonts w:ascii="Arial" w:hAnsi="Arial" w:cs="Arial"/>
          <w:sz w:val="24"/>
          <w:szCs w:val="24"/>
        </w:rPr>
        <w:t xml:space="preserve"> informar o gerente de projeto e caso haja, informar também as pessoas que serão impactadas pelo imprevisto, o meio utilizado será o aplicativo de mensagens instantâneas </w:t>
      </w:r>
      <w:r w:rsidR="00FF3C40" w:rsidRPr="00016E8C">
        <w:rPr>
          <w:rFonts w:ascii="Arial" w:hAnsi="Arial" w:cs="Arial"/>
          <w:i/>
          <w:iCs/>
          <w:sz w:val="24"/>
          <w:szCs w:val="24"/>
        </w:rPr>
        <w:t xml:space="preserve">WhatsApp, </w:t>
      </w:r>
      <w:r w:rsidR="00FF3C40" w:rsidRPr="00016E8C">
        <w:rPr>
          <w:rFonts w:ascii="Arial" w:hAnsi="Arial" w:cs="Arial"/>
          <w:sz w:val="24"/>
          <w:szCs w:val="24"/>
        </w:rPr>
        <w:t xml:space="preserve">sempre mencionando o gerente com o @ para garantir que a chama a atenção, além disso pode utilizar como meio secundário o </w:t>
      </w:r>
      <w:r w:rsidR="00FF3C40" w:rsidRPr="00016E8C">
        <w:rPr>
          <w:rFonts w:ascii="Arial" w:hAnsi="Arial" w:cs="Arial"/>
          <w:i/>
          <w:iCs/>
          <w:sz w:val="24"/>
          <w:szCs w:val="24"/>
        </w:rPr>
        <w:t>Discord</w:t>
      </w:r>
      <w:r w:rsidR="00FF3C40" w:rsidRPr="00016E8C">
        <w:rPr>
          <w:rFonts w:ascii="Arial" w:hAnsi="Arial" w:cs="Arial"/>
          <w:sz w:val="24"/>
          <w:szCs w:val="24"/>
        </w:rPr>
        <w:t xml:space="preserve"> mencionando com @ ou usando o comando </w:t>
      </w:r>
      <w:r w:rsidR="00FF3C40" w:rsidRPr="00016E8C">
        <w:rPr>
          <w:rFonts w:ascii="Arial" w:hAnsi="Arial" w:cs="Arial"/>
          <w:sz w:val="24"/>
          <w:szCs w:val="24"/>
        </w:rPr>
        <w:t>@everyone</w:t>
      </w:r>
      <w:r w:rsidR="00FF3C40" w:rsidRPr="00016E8C">
        <w:rPr>
          <w:rFonts w:ascii="Arial" w:hAnsi="Arial" w:cs="Arial"/>
          <w:sz w:val="24"/>
          <w:szCs w:val="24"/>
        </w:rPr>
        <w:t xml:space="preserve"> que notifica todos presentes no canal</w:t>
      </w:r>
      <w:r w:rsidR="00FF3C40" w:rsidRPr="002B3C6A">
        <w:t>.</w:t>
      </w:r>
    </w:p>
    <w:p w14:paraId="58E515C8" w14:textId="7E33F70E" w:rsidR="00580258" w:rsidRDefault="00580258" w:rsidP="00016E8C">
      <w:pPr>
        <w:pStyle w:val="Ttulo1"/>
        <w:numPr>
          <w:ilvl w:val="0"/>
          <w:numId w:val="3"/>
        </w:numPr>
        <w:spacing w:after="240"/>
      </w:pPr>
      <w:bookmarkStart w:id="11" w:name="_Toc49607289"/>
      <w:r>
        <w:t>Aprovação Formal</w:t>
      </w:r>
      <w:bookmarkEnd w:id="11"/>
    </w:p>
    <w:p w14:paraId="13EF1A90" w14:textId="1C8F2656" w:rsidR="00580258" w:rsidRDefault="00580258" w:rsidP="0058025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B6931" w14:paraId="558C5B73" w14:textId="77777777" w:rsidTr="00B24979">
        <w:tc>
          <w:tcPr>
            <w:tcW w:w="4530" w:type="dxa"/>
          </w:tcPr>
          <w:p w14:paraId="65276983" w14:textId="77777777" w:rsidR="000B6931" w:rsidRDefault="000B6931" w:rsidP="000B6931">
            <w:pPr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Goiânia, __/___/___</w:t>
            </w:r>
          </w:p>
          <w:p w14:paraId="2AA0F555" w14:textId="2B653823" w:rsidR="000B6931" w:rsidRDefault="000B6931" w:rsidP="000B693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BF08788" w14:textId="77777777" w:rsidR="000B6931" w:rsidRDefault="000B6931" w:rsidP="0058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14:paraId="74A24FFE" w14:textId="77777777" w:rsidTr="00B24979">
        <w:tc>
          <w:tcPr>
            <w:tcW w:w="4530" w:type="dxa"/>
          </w:tcPr>
          <w:p w14:paraId="4409E5DE" w14:textId="77777777" w:rsidR="000B6931" w:rsidRDefault="000B6931" w:rsidP="00580258">
            <w:pPr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De acordo,</w:t>
            </w:r>
          </w:p>
          <w:p w14:paraId="049D2C1D" w14:textId="075431DF" w:rsidR="000B6931" w:rsidRDefault="000B6931" w:rsidP="005802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CB20624" w14:textId="77777777" w:rsidR="000B6931" w:rsidRDefault="000B6931" w:rsidP="005802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14:paraId="531105EC" w14:textId="77777777" w:rsidTr="00B24979">
        <w:tc>
          <w:tcPr>
            <w:tcW w:w="4530" w:type="dxa"/>
            <w:vAlign w:val="center"/>
          </w:tcPr>
          <w:p w14:paraId="256E58F1" w14:textId="42056E31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11E3B6F7" w14:textId="3407AC6B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5AEA13DF" w14:textId="37DE5C20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67EEE696" w14:textId="6561258A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14:paraId="4CFBDF93" w14:textId="77777777" w:rsidTr="00B24979">
        <w:tc>
          <w:tcPr>
            <w:tcW w:w="4530" w:type="dxa"/>
            <w:vAlign w:val="center"/>
          </w:tcPr>
          <w:p w14:paraId="4F1D0B1F" w14:textId="65C77714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 xml:space="preserve">Gerente de </w:t>
            </w:r>
            <w:r w:rsidR="00B67F27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4531" w:type="dxa"/>
            <w:vAlign w:val="center"/>
          </w:tcPr>
          <w:p w14:paraId="28407CAE" w14:textId="69B8D3D2" w:rsidR="000B6931" w:rsidRDefault="000B6931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Coordenador Técnico</w:t>
            </w:r>
          </w:p>
        </w:tc>
      </w:tr>
      <w:tr w:rsidR="00016E8C" w14:paraId="1E068227" w14:textId="77777777" w:rsidTr="00B24979">
        <w:tc>
          <w:tcPr>
            <w:tcW w:w="4530" w:type="dxa"/>
            <w:vAlign w:val="center"/>
          </w:tcPr>
          <w:p w14:paraId="145501C1" w14:textId="77777777" w:rsidR="00016E8C" w:rsidRPr="00580258" w:rsidRDefault="00016E8C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1C30FA7E" w14:textId="77777777" w:rsidR="00016E8C" w:rsidRPr="00580258" w:rsidRDefault="00016E8C" w:rsidP="000B6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4262C" w14:textId="2C7C3AAB" w:rsidR="00D5438D" w:rsidRPr="00D5438D" w:rsidRDefault="00580258" w:rsidP="00333EDB">
      <w:pPr>
        <w:pStyle w:val="Ttulo1"/>
        <w:numPr>
          <w:ilvl w:val="0"/>
          <w:numId w:val="3"/>
        </w:numPr>
        <w:spacing w:after="240"/>
      </w:pPr>
      <w:bookmarkStart w:id="12" w:name="_Toc49607290"/>
      <w:r>
        <w:t>Bibliografia</w:t>
      </w:r>
      <w:bookmarkEnd w:id="12"/>
    </w:p>
    <w:p w14:paraId="52F69D6C" w14:textId="06DCE908" w:rsidR="0074026E" w:rsidRDefault="0074026E" w:rsidP="0074026E">
      <w:pPr>
        <w:jc w:val="both"/>
      </w:pPr>
      <w:r w:rsidRPr="0074026E">
        <w:rPr>
          <w:rFonts w:ascii="Arial" w:hAnsi="Arial" w:cs="Arial"/>
          <w:sz w:val="24"/>
          <w:szCs w:val="24"/>
        </w:rPr>
        <w:t>Ronaldo Lopes de Oliveira</w:t>
      </w:r>
      <w:r>
        <w:rPr>
          <w:rFonts w:ascii="Arial" w:hAnsi="Arial" w:cs="Arial"/>
          <w:sz w:val="24"/>
          <w:szCs w:val="24"/>
        </w:rPr>
        <w:t>.</w:t>
      </w:r>
      <w:r w:rsidRPr="0074026E">
        <w:rPr>
          <w:rFonts w:ascii="Arial" w:hAnsi="Arial" w:cs="Arial"/>
          <w:sz w:val="24"/>
          <w:szCs w:val="24"/>
        </w:rPr>
        <w:t xml:space="preserve"> </w:t>
      </w:r>
      <w:r w:rsidRPr="0074026E">
        <w:rPr>
          <w:rFonts w:ascii="Arial" w:hAnsi="Arial" w:cs="Arial"/>
          <w:b/>
          <w:bCs/>
          <w:sz w:val="24"/>
          <w:szCs w:val="24"/>
        </w:rPr>
        <w:t>PCP – MODELO DE PLANO DE COMUNICAÇÃO DE PROJETO</w:t>
      </w:r>
      <w:r w:rsidRPr="0074026E">
        <w:rPr>
          <w:rFonts w:ascii="Arial" w:hAnsi="Arial" w:cs="Arial"/>
          <w:sz w:val="24"/>
          <w:szCs w:val="24"/>
        </w:rPr>
        <w:t>. Disponível em:</w:t>
      </w:r>
      <w:hyperlink r:id="rId13" w:history="1">
        <w:r w:rsidR="00BD0053" w:rsidRPr="00D11EE3">
          <w:rPr>
            <w:rStyle w:val="Hyperlink"/>
            <w:rFonts w:ascii="Arial" w:hAnsi="Arial" w:cs="Arial"/>
            <w:i/>
            <w:iCs/>
          </w:rPr>
          <w:t>https://s3.us-west-2.amazonaws.com/secure.notion-static.com/2f3bb8cf-0f4d-48ea-8e3f-4ed97788a627/PCP.pdf?X-Amz-Algorithm=AWS4-HMAC-SHA256&amp;X-Amz-Credential=AKIAT73L2G45O3KS52Y5%2F20200829%2Fus-west-2%2Fs3%2Faws4_request&amp;X-Amz-Date=20200829T122319Z&amp;X-Amz-Expires=86400&amp;X-Amz-Signature=9df41033681a29a50b422333d6f5d1b60bf5a10acc1482fefdcd156010122c9d&amp;X-Amz-SignedHeaders=host&amp;response-content-disposition=filename%20%3D%22PCP.pdf%22</w:t>
        </w:r>
      </w:hyperlink>
      <w:r w:rsidRPr="0074026E">
        <w:rPr>
          <w:rFonts w:ascii="Arial" w:hAnsi="Arial" w:cs="Arial"/>
          <w:sz w:val="24"/>
          <w:szCs w:val="24"/>
        </w:rPr>
        <w:t>. Acesso em 27 de agosto de 2020</w:t>
      </w:r>
      <w:r>
        <w:t>.</w:t>
      </w:r>
    </w:p>
    <w:p w14:paraId="6D99F6B8" w14:textId="119603E4" w:rsidR="006669DE" w:rsidRDefault="006669DE" w:rsidP="0074026E">
      <w:pPr>
        <w:jc w:val="both"/>
        <w:rPr>
          <w:rFonts w:ascii="Arial" w:hAnsi="Arial" w:cs="Arial"/>
          <w:sz w:val="24"/>
          <w:szCs w:val="24"/>
        </w:rPr>
      </w:pPr>
      <w:r w:rsidRPr="006669DE">
        <w:rPr>
          <w:rFonts w:ascii="Arial" w:hAnsi="Arial" w:cs="Arial"/>
          <w:sz w:val="24"/>
          <w:szCs w:val="24"/>
        </w:rPr>
        <w:t>Frederico Aranha</w:t>
      </w:r>
      <w:r w:rsidRPr="006669DE">
        <w:rPr>
          <w:rFonts w:ascii="Arial" w:hAnsi="Arial" w:cs="Arial"/>
          <w:b/>
          <w:bCs/>
          <w:sz w:val="24"/>
          <w:szCs w:val="24"/>
        </w:rPr>
        <w:t>. PLANO DE COMUNICAÇÃO – COMO MONTAR O SEU</w:t>
      </w:r>
      <w:r w:rsidRPr="006669DE">
        <w:rPr>
          <w:rFonts w:ascii="Arial" w:hAnsi="Arial" w:cs="Arial"/>
          <w:sz w:val="24"/>
          <w:szCs w:val="24"/>
        </w:rPr>
        <w:t xml:space="preserve">. Disponível em: </w:t>
      </w:r>
      <w:hyperlink r:id="rId14" w:history="1">
        <w:r w:rsidRPr="006669DE">
          <w:rPr>
            <w:rStyle w:val="Hyperlink"/>
            <w:rFonts w:ascii="Arial" w:hAnsi="Arial" w:cs="Arial"/>
            <w:sz w:val="24"/>
            <w:szCs w:val="24"/>
          </w:rPr>
          <w:t>https://sitecampus.com.br/vamos-planejar-crie-seu-plano-de-comunicacoes/</w:t>
        </w:r>
      </w:hyperlink>
      <w:r w:rsidRPr="006669DE">
        <w:rPr>
          <w:rFonts w:ascii="Arial" w:hAnsi="Arial" w:cs="Arial"/>
          <w:sz w:val="24"/>
          <w:szCs w:val="24"/>
        </w:rPr>
        <w:t xml:space="preserve">.  Acesso em 29 de agosto de 2020.  </w:t>
      </w:r>
    </w:p>
    <w:p w14:paraId="58DC33E3" w14:textId="2B6A6E0D" w:rsidR="00580258" w:rsidRPr="00580258" w:rsidRDefault="00580258" w:rsidP="00016E8C">
      <w:pPr>
        <w:pStyle w:val="Ttulo1"/>
        <w:numPr>
          <w:ilvl w:val="0"/>
          <w:numId w:val="3"/>
        </w:numPr>
        <w:spacing w:after="240"/>
      </w:pPr>
      <w:bookmarkStart w:id="13" w:name="_Toc49607291"/>
      <w:r>
        <w:t>Anexos</w:t>
      </w:r>
      <w:bookmarkEnd w:id="13"/>
    </w:p>
    <w:p w14:paraId="5B7F8002" w14:textId="77777777" w:rsidR="00580258" w:rsidRPr="00580258" w:rsidRDefault="00580258" w:rsidP="00580258"/>
    <w:sectPr w:rsidR="00580258" w:rsidRPr="00580258" w:rsidSect="008A7D1E">
      <w:headerReference w:type="default" r:id="rId15"/>
      <w:footerReference w:type="default" r:id="rId16"/>
      <w:headerReference w:type="first" r:id="rId17"/>
      <w:pgSz w:w="11906" w:h="16838"/>
      <w:pgMar w:top="1701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812F5" w14:textId="77777777" w:rsidR="0025131C" w:rsidRDefault="0025131C" w:rsidP="00B46389">
      <w:pPr>
        <w:spacing w:after="0" w:line="240" w:lineRule="auto"/>
      </w:pPr>
      <w:r>
        <w:separator/>
      </w:r>
    </w:p>
  </w:endnote>
  <w:endnote w:type="continuationSeparator" w:id="0">
    <w:p w14:paraId="7F70D5DE" w14:textId="77777777" w:rsidR="0025131C" w:rsidRDefault="0025131C" w:rsidP="00B4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906562"/>
      <w:docPartObj>
        <w:docPartGallery w:val="Page Numbers (Bottom of Page)"/>
        <w:docPartUnique/>
      </w:docPartObj>
    </w:sdtPr>
    <w:sdtEndPr/>
    <w:sdtContent>
      <w:p w14:paraId="67D14F26" w14:textId="3086AB13" w:rsidR="002618C7" w:rsidRDefault="002618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9A4693" w14:textId="77777777" w:rsidR="002618C7" w:rsidRDefault="002618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A8E0A" w14:textId="77777777" w:rsidR="0025131C" w:rsidRDefault="0025131C" w:rsidP="00B46389">
      <w:pPr>
        <w:spacing w:after="0" w:line="240" w:lineRule="auto"/>
      </w:pPr>
      <w:r>
        <w:separator/>
      </w:r>
    </w:p>
  </w:footnote>
  <w:footnote w:type="continuationSeparator" w:id="0">
    <w:p w14:paraId="129159C6" w14:textId="77777777" w:rsidR="0025131C" w:rsidRDefault="0025131C" w:rsidP="00B4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EF7D0" w14:textId="7F5860B1" w:rsidR="002618C7" w:rsidRDefault="002618C7" w:rsidP="00150AC1">
    <w:pPr>
      <w:pStyle w:val="Cabealho"/>
      <w:rPr>
        <w:rStyle w:val="normaltextrun"/>
        <w:rFonts w:ascii="Arial" w:hAnsi="Arial" w:cs="Arial"/>
        <w:b/>
        <w:bCs/>
        <w:sz w:val="24"/>
        <w:szCs w:val="24"/>
      </w:rPr>
    </w:pPr>
    <w:r w:rsidRPr="00A81529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7165BB6" wp14:editId="47E64F11">
          <wp:simplePos x="0" y="0"/>
          <wp:positionH relativeFrom="leftMargin">
            <wp:posOffset>308610</wp:posOffset>
          </wp:positionH>
          <wp:positionV relativeFrom="paragraph">
            <wp:posOffset>-203200</wp:posOffset>
          </wp:positionV>
          <wp:extent cx="660400" cy="76200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529">
      <w:rPr>
        <w:rStyle w:val="normaltextrun"/>
        <w:rFonts w:ascii="Arial" w:hAnsi="Arial" w:cs="Arial"/>
        <w:b/>
        <w:bCs/>
        <w:sz w:val="24"/>
        <w:szCs w:val="24"/>
      </w:rPr>
      <w:t>Pontifícia Universidade Católica De Goiás</w:t>
    </w:r>
    <w:r w:rsidR="00A81529">
      <w:rPr>
        <w:rStyle w:val="normaltextrun"/>
        <w:rFonts w:ascii="Arial" w:hAnsi="Arial" w:cs="Arial"/>
        <w:b/>
        <w:bCs/>
        <w:sz w:val="24"/>
        <w:szCs w:val="24"/>
      </w:rPr>
      <w:t xml:space="preserve"> </w:t>
    </w:r>
    <w:r w:rsidR="00A81529">
      <w:rPr>
        <w:rStyle w:val="normaltextrun"/>
        <w:rFonts w:ascii="Arial" w:hAnsi="Arial" w:cs="Arial"/>
        <w:b/>
        <w:bCs/>
        <w:sz w:val="24"/>
        <w:szCs w:val="24"/>
      </w:rPr>
      <w:tab/>
    </w:r>
    <w:r w:rsidR="00150AC1">
      <w:rPr>
        <w:rStyle w:val="normaltextrun"/>
        <w:rFonts w:ascii="Arial" w:hAnsi="Arial" w:cs="Arial"/>
        <w:b/>
        <w:bCs/>
        <w:sz w:val="24"/>
        <w:szCs w:val="24"/>
      </w:rPr>
      <w:t>SISTEMA</w:t>
    </w:r>
    <w:r w:rsidR="00150AC1" w:rsidRPr="00150AC1">
      <w:rPr>
        <w:rStyle w:val="normaltextrun"/>
        <w:rFonts w:ascii="Arial" w:hAnsi="Arial" w:cs="Arial"/>
        <w:b/>
        <w:bCs/>
      </w:rPr>
      <w:t xml:space="preserve"> </w:t>
    </w:r>
    <w:proofErr w:type="spellStart"/>
    <w:proofErr w:type="gramStart"/>
    <w:r w:rsidR="00150AC1" w:rsidRPr="00150AC1">
      <w:rPr>
        <w:rStyle w:val="normaltextrun"/>
        <w:rFonts w:ascii="Arial" w:hAnsi="Arial" w:cs="Arial"/>
        <w:b/>
        <w:bCs/>
        <w:i/>
        <w:iCs/>
        <w:sz w:val="24"/>
        <w:szCs w:val="24"/>
      </w:rPr>
      <w:t>Help!Pet</w:t>
    </w:r>
    <w:proofErr w:type="spellEnd"/>
    <w:proofErr w:type="gramEnd"/>
    <w:r w:rsidR="00150AC1">
      <w:rPr>
        <w:rStyle w:val="normaltextrun"/>
        <w:rFonts w:ascii="Arial" w:hAnsi="Arial" w:cs="Arial"/>
        <w:b/>
        <w:bCs/>
        <w:sz w:val="24"/>
        <w:szCs w:val="24"/>
      </w:rPr>
      <w:t xml:space="preserve"> </w:t>
    </w:r>
  </w:p>
  <w:p w14:paraId="1C7711C1" w14:textId="67970564" w:rsidR="00150AC1" w:rsidRDefault="00A81529" w:rsidP="002618C7">
    <w:pPr>
      <w:pStyle w:val="Cabealho"/>
      <w:rPr>
        <w:rStyle w:val="normaltextrun"/>
        <w:rFonts w:ascii="Arial" w:hAnsi="Arial" w:cs="Arial"/>
        <w:b/>
        <w:bCs/>
        <w:sz w:val="24"/>
        <w:szCs w:val="24"/>
      </w:rPr>
    </w:pPr>
    <w:r>
      <w:rPr>
        <w:rStyle w:val="normaltextrun"/>
        <w:rFonts w:ascii="Arial" w:hAnsi="Arial" w:cs="Arial"/>
        <w:b/>
        <w:bCs/>
        <w:sz w:val="24"/>
        <w:szCs w:val="24"/>
      </w:rPr>
      <w:t>Projeto Integrador</w:t>
    </w:r>
    <w:r w:rsidR="00150AC1">
      <w:rPr>
        <w:rStyle w:val="normaltextrun"/>
        <w:rFonts w:ascii="Arial" w:hAnsi="Arial" w:cs="Arial"/>
        <w:b/>
        <w:bCs/>
        <w:sz w:val="24"/>
        <w:szCs w:val="24"/>
      </w:rPr>
      <w:tab/>
    </w:r>
    <w:r w:rsidR="00150AC1" w:rsidRPr="00150AC1">
      <w:rPr>
        <w:rStyle w:val="normaltextrun"/>
        <w:rFonts w:ascii="Arial" w:hAnsi="Arial" w:cs="Arial"/>
        <w:b/>
        <w:bCs/>
        <w:sz w:val="24"/>
        <w:szCs w:val="24"/>
      </w:rPr>
      <w:t xml:space="preserve"> </w:t>
    </w:r>
    <w:r w:rsidR="00150AC1">
      <w:rPr>
        <w:rStyle w:val="normaltextrun"/>
        <w:rFonts w:ascii="Arial" w:hAnsi="Arial" w:cs="Arial"/>
        <w:b/>
        <w:bCs/>
        <w:sz w:val="24"/>
        <w:szCs w:val="24"/>
      </w:rPr>
      <w:tab/>
      <w:t>Versão: 0.</w:t>
    </w:r>
    <w:r w:rsidR="006038D8">
      <w:rPr>
        <w:rStyle w:val="normaltextrun"/>
        <w:rFonts w:ascii="Arial" w:hAnsi="Arial" w:cs="Arial"/>
        <w:b/>
        <w:bCs/>
        <w:sz w:val="24"/>
        <w:szCs w:val="24"/>
      </w:rPr>
      <w:t>2</w:t>
    </w:r>
    <w:r w:rsidR="00342A08">
      <w:rPr>
        <w:rStyle w:val="normaltextrun"/>
        <w:rFonts w:ascii="Arial" w:hAnsi="Arial" w:cs="Arial"/>
        <w:b/>
        <w:bCs/>
        <w:sz w:val="24"/>
        <w:szCs w:val="24"/>
      </w:rPr>
      <w:t>.1</w:t>
    </w:r>
  </w:p>
  <w:p w14:paraId="5D7CCC81" w14:textId="08B0F32F" w:rsidR="00A81529" w:rsidRPr="00A81529" w:rsidRDefault="00150AC1" w:rsidP="00150AC1">
    <w:pPr>
      <w:pStyle w:val="Cabealho"/>
      <w:jc w:val="right"/>
      <w:rPr>
        <w:rStyle w:val="normaltextrun"/>
        <w:rFonts w:ascii="Arial" w:eastAsiaTheme="majorEastAsia" w:hAnsi="Arial" w:cs="Arial"/>
        <w:b/>
        <w:bCs/>
        <w:sz w:val="24"/>
        <w:szCs w:val="24"/>
      </w:rPr>
    </w:pPr>
    <w:r>
      <w:rPr>
        <w:rStyle w:val="normaltextrun"/>
        <w:rFonts w:ascii="Arial" w:hAnsi="Arial" w:cs="Arial"/>
        <w:b/>
        <w:bCs/>
        <w:sz w:val="24"/>
        <w:szCs w:val="24"/>
      </w:rPr>
      <w:tab/>
    </w:r>
    <w:r>
      <w:rPr>
        <w:rStyle w:val="normaltextrun"/>
        <w:rFonts w:ascii="Arial" w:hAnsi="Arial" w:cs="Arial"/>
        <w:b/>
        <w:bCs/>
        <w:sz w:val="24"/>
        <w:szCs w:val="24"/>
      </w:rPr>
      <w:tab/>
    </w:r>
    <w:r w:rsidR="00A81529">
      <w:rPr>
        <w:rStyle w:val="normaltextrun"/>
        <w:rFonts w:ascii="Arial" w:hAnsi="Arial" w:cs="Arial"/>
        <w:b/>
        <w:bCs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D428A" w14:textId="77777777" w:rsidR="008A7D1E" w:rsidRDefault="008A7D1E" w:rsidP="008A7D1E">
    <w:pPr>
      <w:pStyle w:val="Cabealho"/>
      <w:rPr>
        <w:rStyle w:val="normaltextrun"/>
        <w:rFonts w:ascii="Arial" w:hAnsi="Arial" w:cs="Arial"/>
        <w:b/>
        <w:bCs/>
        <w:sz w:val="24"/>
        <w:szCs w:val="24"/>
      </w:rPr>
    </w:pPr>
    <w:r w:rsidRPr="00A81529">
      <w:rPr>
        <w:rFonts w:ascii="Arial" w:hAnsi="Arial" w:cs="Arial"/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E048F47" wp14:editId="4FF979EC">
          <wp:simplePos x="0" y="0"/>
          <wp:positionH relativeFrom="leftMargin">
            <wp:posOffset>308610</wp:posOffset>
          </wp:positionH>
          <wp:positionV relativeFrom="paragraph">
            <wp:posOffset>-203200</wp:posOffset>
          </wp:positionV>
          <wp:extent cx="660400" cy="76200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1529">
      <w:rPr>
        <w:rStyle w:val="normaltextrun"/>
        <w:rFonts w:ascii="Arial" w:hAnsi="Arial" w:cs="Arial"/>
        <w:b/>
        <w:bCs/>
        <w:sz w:val="24"/>
        <w:szCs w:val="24"/>
      </w:rPr>
      <w:t>Pontifícia Universidade Católica De Goiás</w:t>
    </w:r>
    <w:r>
      <w:rPr>
        <w:rStyle w:val="normaltextrun"/>
        <w:rFonts w:ascii="Arial" w:hAnsi="Arial" w:cs="Arial"/>
        <w:b/>
        <w:bCs/>
        <w:sz w:val="24"/>
        <w:szCs w:val="24"/>
      </w:rPr>
      <w:t xml:space="preserve"> </w:t>
    </w:r>
    <w:r>
      <w:rPr>
        <w:rStyle w:val="normaltextrun"/>
        <w:rFonts w:ascii="Arial" w:hAnsi="Arial" w:cs="Arial"/>
        <w:b/>
        <w:bCs/>
        <w:sz w:val="24"/>
        <w:szCs w:val="24"/>
      </w:rPr>
      <w:tab/>
      <w:t>SISTEMA</w:t>
    </w:r>
    <w:r w:rsidRPr="00150AC1">
      <w:rPr>
        <w:rStyle w:val="normaltextrun"/>
        <w:rFonts w:ascii="Arial" w:hAnsi="Arial" w:cs="Arial"/>
        <w:b/>
        <w:bCs/>
      </w:rPr>
      <w:t xml:space="preserve"> </w:t>
    </w:r>
    <w:proofErr w:type="spellStart"/>
    <w:proofErr w:type="gramStart"/>
    <w:r w:rsidRPr="00150AC1">
      <w:rPr>
        <w:rStyle w:val="normaltextrun"/>
        <w:rFonts w:ascii="Arial" w:hAnsi="Arial" w:cs="Arial"/>
        <w:b/>
        <w:bCs/>
        <w:i/>
        <w:iCs/>
        <w:sz w:val="24"/>
        <w:szCs w:val="24"/>
      </w:rPr>
      <w:t>Help!Pet</w:t>
    </w:r>
    <w:proofErr w:type="spellEnd"/>
    <w:proofErr w:type="gramEnd"/>
    <w:r>
      <w:rPr>
        <w:rStyle w:val="normaltextrun"/>
        <w:rFonts w:ascii="Arial" w:hAnsi="Arial" w:cs="Arial"/>
        <w:b/>
        <w:bCs/>
        <w:sz w:val="24"/>
        <w:szCs w:val="24"/>
      </w:rPr>
      <w:t xml:space="preserve"> </w:t>
    </w:r>
  </w:p>
  <w:p w14:paraId="174E9DB3" w14:textId="77777777" w:rsidR="008A7D1E" w:rsidRDefault="008A7D1E" w:rsidP="008A7D1E">
    <w:pPr>
      <w:pStyle w:val="Cabealho"/>
      <w:rPr>
        <w:rStyle w:val="normaltextrun"/>
        <w:rFonts w:ascii="Arial" w:hAnsi="Arial" w:cs="Arial"/>
        <w:b/>
        <w:bCs/>
        <w:sz w:val="24"/>
        <w:szCs w:val="24"/>
      </w:rPr>
    </w:pPr>
    <w:r>
      <w:rPr>
        <w:rStyle w:val="normaltextrun"/>
        <w:rFonts w:ascii="Arial" w:hAnsi="Arial" w:cs="Arial"/>
        <w:b/>
        <w:bCs/>
        <w:sz w:val="24"/>
        <w:szCs w:val="24"/>
      </w:rPr>
      <w:t>Projeto Integrador</w:t>
    </w:r>
    <w:r>
      <w:rPr>
        <w:rStyle w:val="normaltextrun"/>
        <w:rFonts w:ascii="Arial" w:hAnsi="Arial" w:cs="Arial"/>
        <w:b/>
        <w:bCs/>
        <w:sz w:val="24"/>
        <w:szCs w:val="24"/>
      </w:rPr>
      <w:tab/>
    </w:r>
    <w:r w:rsidRPr="00150AC1">
      <w:rPr>
        <w:rStyle w:val="normaltextrun"/>
        <w:rFonts w:ascii="Arial" w:hAnsi="Arial" w:cs="Arial"/>
        <w:b/>
        <w:bCs/>
        <w:sz w:val="24"/>
        <w:szCs w:val="24"/>
      </w:rPr>
      <w:t xml:space="preserve"> </w:t>
    </w:r>
    <w:r>
      <w:rPr>
        <w:rStyle w:val="normaltextrun"/>
        <w:rFonts w:ascii="Arial" w:hAnsi="Arial" w:cs="Arial"/>
        <w:b/>
        <w:bCs/>
        <w:sz w:val="24"/>
        <w:szCs w:val="24"/>
      </w:rPr>
      <w:tab/>
      <w:t>Versão: 0.1.1</w:t>
    </w:r>
  </w:p>
  <w:p w14:paraId="6ABCCF6E" w14:textId="77777777" w:rsidR="008A7D1E" w:rsidRDefault="008A7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2841"/>
    <w:multiLevelType w:val="multilevel"/>
    <w:tmpl w:val="126C1B5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FE2698F"/>
    <w:multiLevelType w:val="hybridMultilevel"/>
    <w:tmpl w:val="E1922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B97"/>
    <w:multiLevelType w:val="hybridMultilevel"/>
    <w:tmpl w:val="A68A7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BB0FCE"/>
    <w:multiLevelType w:val="hybridMultilevel"/>
    <w:tmpl w:val="00760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7D3"/>
    <w:multiLevelType w:val="multilevel"/>
    <w:tmpl w:val="8E1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46DD5"/>
    <w:multiLevelType w:val="hybridMultilevel"/>
    <w:tmpl w:val="9D902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18FA"/>
    <w:multiLevelType w:val="hybridMultilevel"/>
    <w:tmpl w:val="DA5A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10297"/>
    <w:multiLevelType w:val="multilevel"/>
    <w:tmpl w:val="8DE05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D3C89"/>
    <w:multiLevelType w:val="multilevel"/>
    <w:tmpl w:val="126C1B5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EE"/>
    <w:rsid w:val="00016E8C"/>
    <w:rsid w:val="00034215"/>
    <w:rsid w:val="00041416"/>
    <w:rsid w:val="00045565"/>
    <w:rsid w:val="00066921"/>
    <w:rsid w:val="000862C0"/>
    <w:rsid w:val="000B6931"/>
    <w:rsid w:val="000E1FBC"/>
    <w:rsid w:val="00103C5B"/>
    <w:rsid w:val="00105E63"/>
    <w:rsid w:val="00145F14"/>
    <w:rsid w:val="00150AC1"/>
    <w:rsid w:val="00220514"/>
    <w:rsid w:val="0025131C"/>
    <w:rsid w:val="002618C7"/>
    <w:rsid w:val="0028692F"/>
    <w:rsid w:val="002A54F1"/>
    <w:rsid w:val="002B3C6A"/>
    <w:rsid w:val="00342A08"/>
    <w:rsid w:val="00352AEC"/>
    <w:rsid w:val="00386BDE"/>
    <w:rsid w:val="003B3A6F"/>
    <w:rsid w:val="003D37B4"/>
    <w:rsid w:val="003F7EF7"/>
    <w:rsid w:val="00416E80"/>
    <w:rsid w:val="00487C9B"/>
    <w:rsid w:val="0055022B"/>
    <w:rsid w:val="00551A73"/>
    <w:rsid w:val="00554B68"/>
    <w:rsid w:val="005606C4"/>
    <w:rsid w:val="0057655E"/>
    <w:rsid w:val="00580258"/>
    <w:rsid w:val="005855C4"/>
    <w:rsid w:val="00593642"/>
    <w:rsid w:val="005A5B1F"/>
    <w:rsid w:val="005C67F8"/>
    <w:rsid w:val="006038D8"/>
    <w:rsid w:val="00630E8F"/>
    <w:rsid w:val="00633090"/>
    <w:rsid w:val="006669DE"/>
    <w:rsid w:val="007018E9"/>
    <w:rsid w:val="00712F93"/>
    <w:rsid w:val="0074026E"/>
    <w:rsid w:val="00771E29"/>
    <w:rsid w:val="007944DB"/>
    <w:rsid w:val="007D4112"/>
    <w:rsid w:val="007D72DE"/>
    <w:rsid w:val="008158C5"/>
    <w:rsid w:val="00826C54"/>
    <w:rsid w:val="00837B0E"/>
    <w:rsid w:val="008A7D1E"/>
    <w:rsid w:val="009A577D"/>
    <w:rsid w:val="009D6C52"/>
    <w:rsid w:val="009D6F63"/>
    <w:rsid w:val="009F7761"/>
    <w:rsid w:val="00A17993"/>
    <w:rsid w:val="00A57123"/>
    <w:rsid w:val="00A66D18"/>
    <w:rsid w:val="00A80FE0"/>
    <w:rsid w:val="00A81529"/>
    <w:rsid w:val="00AF2D55"/>
    <w:rsid w:val="00B24979"/>
    <w:rsid w:val="00B46389"/>
    <w:rsid w:val="00B67F27"/>
    <w:rsid w:val="00B93FC3"/>
    <w:rsid w:val="00B969EE"/>
    <w:rsid w:val="00BD0053"/>
    <w:rsid w:val="00BD6698"/>
    <w:rsid w:val="00C17410"/>
    <w:rsid w:val="00C33F8B"/>
    <w:rsid w:val="00CB313C"/>
    <w:rsid w:val="00D156CC"/>
    <w:rsid w:val="00D5438D"/>
    <w:rsid w:val="00D62E11"/>
    <w:rsid w:val="00D717AD"/>
    <w:rsid w:val="00D76530"/>
    <w:rsid w:val="00D83EBC"/>
    <w:rsid w:val="00D84391"/>
    <w:rsid w:val="00DA1C5B"/>
    <w:rsid w:val="00E67B42"/>
    <w:rsid w:val="00EE1044"/>
    <w:rsid w:val="00F86A95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C87B"/>
  <w15:chartTrackingRefBased/>
  <w15:docId w15:val="{44AA01C3-FC2F-4609-88A6-006ED7C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18E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3E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3E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83E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83E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3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46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46389"/>
  </w:style>
  <w:style w:type="character" w:customStyle="1" w:styleId="eop">
    <w:name w:val="eop"/>
    <w:basedOn w:val="Fontepargpadro"/>
    <w:rsid w:val="00B46389"/>
  </w:style>
  <w:style w:type="character" w:customStyle="1" w:styleId="Ttulo1Char">
    <w:name w:val="Título 1 Char"/>
    <w:basedOn w:val="Fontepargpadro"/>
    <w:link w:val="Ttulo1"/>
    <w:uiPriority w:val="9"/>
    <w:rsid w:val="007018E9"/>
    <w:rPr>
      <w:rFonts w:ascii="Arial" w:eastAsiaTheme="majorEastAsia" w:hAnsi="Arial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46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389"/>
  </w:style>
  <w:style w:type="paragraph" w:styleId="Rodap">
    <w:name w:val="footer"/>
    <w:basedOn w:val="Normal"/>
    <w:link w:val="RodapChar"/>
    <w:uiPriority w:val="99"/>
    <w:unhideWhenUsed/>
    <w:rsid w:val="00B46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389"/>
  </w:style>
  <w:style w:type="character" w:styleId="TextodoEspaoReservado">
    <w:name w:val="Placeholder Text"/>
    <w:basedOn w:val="Fontepargpadro"/>
    <w:uiPriority w:val="99"/>
    <w:semiHidden/>
    <w:rsid w:val="002618C7"/>
    <w:rPr>
      <w:color w:val="808080"/>
    </w:rPr>
  </w:style>
  <w:style w:type="paragraph" w:styleId="SemEspaamento">
    <w:name w:val="No Spacing"/>
    <w:uiPriority w:val="1"/>
    <w:qFormat/>
    <w:rsid w:val="00D83EBC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8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2869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2869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">
    <w:name w:val="Grid Table 6 Colorful"/>
    <w:basedOn w:val="Tabelanormal"/>
    <w:uiPriority w:val="51"/>
    <w:rsid w:val="00286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794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83E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83E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D83E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D83E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83E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3E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83EB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12F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02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026E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2205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62C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62C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62C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862C0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faa703d0ff4e4a62b611f134e15985ef%40thread.tacv2/conversations?groupId=7bc7374d-9ff3-4620-9251-2976d90cc66a&amp;tenantId=73319f42-8908-4b89-9f8d-558cf4d5d776" TargetMode="External"/><Relationship Id="rId13" Type="http://schemas.openxmlformats.org/officeDocument/2006/relationships/hyperlink" Target="https://s3.us-west-2.amazonaws.com/secure.notion-static.com/2f3bb8cf-0f4d-48ea-8e3f-4ed97788a627/PCP.pdf?X-Amz-Algorithm=AWS4-HMAC-SHA256&amp;X-Amz-Credential=AKIAT73L2G45O3KS52Y5%2F20200829%2Fus-west-2%2Fs3%2Faws4_request&amp;X-Amz-Date=20200829T122319Z&amp;X-Amz-Expires=86400&amp;X-Amz-Signature=9df41033681a29a50b422333d6f5d1b60bf5a10acc1482fefdcd156010122c9d&amp;X-Amz-SignedHeaders=host&amp;response-content-disposition=filename%20%3D%22PCP.pdf%2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dronex/Help-Pe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whatsapp.com/FTalMnCXPIg302R2ToAIa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otion.so/9dd2d3e969ae46089ed08bada063c794?v=b14e0584861e44c7a28e81c7be94ddd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scord.gg/hX3Xqz" TargetMode="External"/><Relationship Id="rId14" Type="http://schemas.openxmlformats.org/officeDocument/2006/relationships/hyperlink" Target="https://sitecampus.com.br/vamos-planejar-crie-seu-plano-de-comunicaco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5C23-0D4E-4E80-8643-F333D36D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6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chado</dc:creator>
  <cp:keywords/>
  <dc:description/>
  <cp:lastModifiedBy>Lucas Machado</cp:lastModifiedBy>
  <cp:revision>30</cp:revision>
  <dcterms:created xsi:type="dcterms:W3CDTF">2020-08-28T00:42:00Z</dcterms:created>
  <dcterms:modified xsi:type="dcterms:W3CDTF">2020-09-17T00:22:00Z</dcterms:modified>
</cp:coreProperties>
</file>